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5F0" w:rsidRDefault="00CE75F0" w:rsidP="00AC5829">
      <w:pPr>
        <w:pStyle w:val="2"/>
      </w:pPr>
      <w:bookmarkStart w:id="0" w:name="_Toc327135800"/>
      <w:bookmarkStart w:id="1" w:name="_Toc327135872"/>
      <w:bookmarkStart w:id="2" w:name="_Toc327360459"/>
      <w:bookmarkStart w:id="3" w:name="_GoBack"/>
      <w:bookmarkEnd w:id="3"/>
      <w:r>
        <w:t>Создание схемы автоматики</w:t>
      </w:r>
      <w:r w:rsidR="00CD54C1">
        <w:t xml:space="preserve"> клапана К1А</w:t>
      </w:r>
      <w:bookmarkEnd w:id="0"/>
      <w:bookmarkEnd w:id="1"/>
      <w:bookmarkEnd w:id="2"/>
    </w:p>
    <w:p w:rsidR="00314D41" w:rsidRDefault="00314D41" w:rsidP="00CE75F0">
      <w:r>
        <w:t xml:space="preserve">Поскольку </w:t>
      </w:r>
      <w:r w:rsidR="0055418C">
        <w:t xml:space="preserve">схему автоматики мы создаем для нашей гидравлической модели и будем в дальнейшем их соединять друг с другом, то нам нужно научиться пользоваться базой данных сигналов, через которую и будет в дальнейшем происходить обмен данными между двумя проектами – проектом гидравлической модели </w:t>
      </w:r>
      <w:r w:rsidR="00473EE2">
        <w:t>TPP</w:t>
      </w:r>
      <w:r w:rsidR="0055418C">
        <w:t xml:space="preserve"> и моделью автоматики.</w:t>
      </w:r>
    </w:p>
    <w:p w:rsidR="0055418C" w:rsidRDefault="0005323B" w:rsidP="00CE75F0">
      <w:r>
        <w:t xml:space="preserve">Создайте новую схему автоматики: для этого выберите пункт меню «Файл </w:t>
      </w:r>
      <w:r w:rsidR="0068699B" w:rsidRPr="00E51A83">
        <w:t>→</w:t>
      </w:r>
      <w:r w:rsidR="0068699B">
        <w:t xml:space="preserve"> </w:t>
      </w:r>
      <w:r>
        <w:t xml:space="preserve">Новый проект </w:t>
      </w:r>
      <w:r w:rsidR="0068699B" w:rsidRPr="00E51A83">
        <w:t>→</w:t>
      </w:r>
      <w:r w:rsidR="0068699B">
        <w:t xml:space="preserve"> </w:t>
      </w:r>
      <w:r>
        <w:t>Схема автоматики»</w:t>
      </w:r>
      <w:r w:rsidR="00332A91">
        <w:t xml:space="preserve"> (см. рис. 6</w:t>
      </w:r>
      <w:r w:rsidR="00501A73">
        <w:t>7</w:t>
      </w:r>
      <w:r w:rsidR="00332A91">
        <w:t>)</w:t>
      </w:r>
      <w:r w:rsidR="00F66879">
        <w:t>. После этого откроется новое схемное окно, в котором и будет происходить создание структур</w:t>
      </w:r>
      <w:r w:rsidR="0023285C">
        <w:t>ной схемы системы автоматики</w:t>
      </w:r>
      <w:r w:rsidR="00F66879">
        <w:t>.</w:t>
      </w:r>
    </w:p>
    <w:p w:rsidR="00332A91" w:rsidRDefault="00332A91" w:rsidP="00332A91">
      <w:r>
        <w:t>Для дальнейшей работы необходимо сохранить данную схему в файле с новым именем. После сохранения файла его имя и полный путь отображаются в заголовке схемного окна (см. рис. 6</w:t>
      </w:r>
      <w:r w:rsidR="00501A73">
        <w:t>8</w:t>
      </w:r>
      <w:r>
        <w:t>). При необходимости пользователь может изменить размеры и местоположение окна на экране компьютера, используя для этого стандартные методы работы с окнам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8C04D5" w:rsidTr="005F2FAD">
        <w:tc>
          <w:tcPr>
            <w:tcW w:w="9571" w:type="dxa"/>
          </w:tcPr>
          <w:p w:rsidR="008C04D5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F6C6E0B" wp14:editId="3DC67430">
                  <wp:extent cx="2171700" cy="2009775"/>
                  <wp:effectExtent l="0" t="0" r="0" b="9525"/>
                  <wp:docPr id="65" name="Рисунок 65" descr="рисунок-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рисунок-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4D5" w:rsidTr="005F2FAD">
        <w:tc>
          <w:tcPr>
            <w:tcW w:w="9571" w:type="dxa"/>
          </w:tcPr>
          <w:p w:rsidR="008C04D5" w:rsidRPr="005F2FAD" w:rsidRDefault="008C04D5" w:rsidP="00B218F5">
            <w:pPr>
              <w:pStyle w:val="af0"/>
            </w:pPr>
            <w:r w:rsidRPr="005F2FAD">
              <w:t>Рисунок 6</w:t>
            </w:r>
            <w:r w:rsidR="00216835" w:rsidRPr="005F2FAD">
              <w:t>7</w:t>
            </w:r>
            <w:r w:rsidRPr="005F2FAD">
              <w:t xml:space="preserve"> – Создание новой схемы автоматики.</w:t>
            </w:r>
          </w:p>
        </w:tc>
      </w:tr>
    </w:tbl>
    <w:p w:rsidR="00F66879" w:rsidRDefault="00F66879" w:rsidP="00CE75F0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4E77AE" w:rsidTr="005F2FAD">
        <w:tc>
          <w:tcPr>
            <w:tcW w:w="9571" w:type="dxa"/>
          </w:tcPr>
          <w:p w:rsidR="004E77AE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1642743" wp14:editId="7A42F64D">
                  <wp:extent cx="4457700" cy="2343150"/>
                  <wp:effectExtent l="0" t="0" r="0" b="0"/>
                  <wp:docPr id="66" name="Рисунок 66" descr="рисунок-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рисунок-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7AE" w:rsidTr="005F2FAD">
        <w:tc>
          <w:tcPr>
            <w:tcW w:w="9571" w:type="dxa"/>
          </w:tcPr>
          <w:p w:rsidR="004E77AE" w:rsidRPr="005F2FAD" w:rsidRDefault="00971C70" w:rsidP="00B218F5">
            <w:pPr>
              <w:pStyle w:val="af0"/>
            </w:pPr>
            <w:r w:rsidRPr="005F2FAD">
              <w:t>Рисунок 6</w:t>
            </w:r>
            <w:r w:rsidR="00216835" w:rsidRPr="005F2FAD">
              <w:t>8</w:t>
            </w:r>
            <w:r w:rsidRPr="005F2FAD">
              <w:t xml:space="preserve"> – Новый проект автоматики, сохраненный на жесткий диск</w:t>
            </w:r>
          </w:p>
        </w:tc>
      </w:tr>
    </w:tbl>
    <w:p w:rsidR="004E77AE" w:rsidRDefault="004E77AE" w:rsidP="00CE75F0"/>
    <w:p w:rsidR="00971C70" w:rsidRDefault="00971C70" w:rsidP="00971C70">
      <w:r>
        <w:t>По умолчанию схемы математических моделей предназначены для автономной отладки и не содержат в себе базы данных сигналов. Однако к любой схеме в МВТУ-4 можно подключить базу данных сигналов для организации внешнего взаимодействия с другими программами и векторной обработки сигналов.</w:t>
      </w:r>
    </w:p>
    <w:p w:rsidR="00971C70" w:rsidRDefault="00971C70" w:rsidP="00971C70">
      <w:r>
        <w:t>Подключение базы данных сигналов к схеме автоматики осуществляется следующим образом</w:t>
      </w:r>
      <w:r w:rsidRPr="001D3FC4">
        <w:t>:</w:t>
      </w:r>
    </w:p>
    <w:p w:rsidR="00971C70" w:rsidRDefault="00971C70" w:rsidP="00971C70">
      <w:pPr>
        <w:numPr>
          <w:ilvl w:val="1"/>
          <w:numId w:val="9"/>
        </w:numPr>
      </w:pPr>
      <w:r>
        <w:t>На схемном окне нажать кнопку «</w:t>
      </w:r>
      <w:r w:rsidRPr="00397714">
        <w:rPr>
          <w:b/>
          <w:bCs/>
        </w:rPr>
        <w:t>Параметры расчета</w:t>
      </w:r>
      <w:r>
        <w:t>» (см. рис. 6</w:t>
      </w:r>
      <w:r w:rsidR="00501A73">
        <w:t>9</w:t>
      </w:r>
      <w:r>
        <w:t>)</w:t>
      </w:r>
    </w:p>
    <w:p w:rsidR="00971C70" w:rsidRPr="001D3FC4" w:rsidRDefault="00183D4C" w:rsidP="00971C70">
      <w:pPr>
        <w:numPr>
          <w:ilvl w:val="1"/>
          <w:numId w:val="9"/>
        </w:numPr>
      </w:pPr>
      <w:r>
        <w:t xml:space="preserve">В появившемся диалоговом окне настроек перейти на закладку «Настройки» (см. рис. </w:t>
      </w:r>
      <w:r w:rsidR="00501A73">
        <w:t>70</w:t>
      </w:r>
      <w:r>
        <w:t>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4B435C" w:rsidRPr="005F2FAD" w:rsidTr="005F2FAD">
        <w:tc>
          <w:tcPr>
            <w:tcW w:w="9571" w:type="dxa"/>
          </w:tcPr>
          <w:p w:rsidR="004B435C" w:rsidRPr="005F2FAD" w:rsidRDefault="00742CDD" w:rsidP="005F2FAD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EFD451" wp14:editId="0CB125D5">
                  <wp:extent cx="2009775" cy="1743075"/>
                  <wp:effectExtent l="0" t="0" r="9525" b="9525"/>
                  <wp:docPr id="67" name="Рисунок 67" descr="рисунок-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рисунок-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35C" w:rsidRPr="00183D4C" w:rsidTr="005F2FAD">
        <w:tc>
          <w:tcPr>
            <w:tcW w:w="9571" w:type="dxa"/>
          </w:tcPr>
          <w:p w:rsidR="004B435C" w:rsidRPr="005F2FAD" w:rsidRDefault="00183D4C" w:rsidP="00B218F5">
            <w:pPr>
              <w:pStyle w:val="af0"/>
            </w:pPr>
            <w:r w:rsidRPr="005F2FAD">
              <w:t>Рисунок 6</w:t>
            </w:r>
            <w:r w:rsidR="00216835" w:rsidRPr="005F2FAD">
              <w:t>9</w:t>
            </w:r>
            <w:r w:rsidRPr="005F2FAD">
              <w:t xml:space="preserve"> – Кнопка доступа к параметрам расчета</w:t>
            </w:r>
          </w:p>
        </w:tc>
      </w:tr>
    </w:tbl>
    <w:p w:rsidR="00971C70" w:rsidRPr="00183D4C" w:rsidRDefault="00971C70" w:rsidP="004B435C"/>
    <w:p w:rsidR="00971C70" w:rsidRDefault="00971C70" w:rsidP="00FF0DFB">
      <w:pPr>
        <w:numPr>
          <w:ilvl w:val="1"/>
          <w:numId w:val="9"/>
        </w:numPr>
        <w:tabs>
          <w:tab w:val="num" w:pos="900"/>
          <w:tab w:val="num" w:pos="2149"/>
        </w:tabs>
      </w:pPr>
      <w:r>
        <w:t>В строке редактирования «</w:t>
      </w:r>
      <w:r w:rsidRPr="00FF0DFB">
        <w:t>Модуль базы данных проекта</w:t>
      </w:r>
      <w:r>
        <w:t>» необходимо ввести следующий текст</w:t>
      </w:r>
      <w:r w:rsidR="00FF0DFB">
        <w:t>:</w:t>
      </w:r>
      <w:r>
        <w:t xml:space="preserve"> </w:t>
      </w:r>
      <w:r w:rsidRPr="00FF0DFB">
        <w:t xml:space="preserve">$(Root)\sdb.dll </w:t>
      </w:r>
      <w:r w:rsidRPr="002F7D74">
        <w:t>(</w:t>
      </w:r>
      <w:r w:rsidRPr="00FF0DFB">
        <w:t>sdb</w:t>
      </w:r>
      <w:r w:rsidRPr="00BD3FCA">
        <w:t>.</w:t>
      </w:r>
      <w:r w:rsidRPr="00FF0DFB">
        <w:t>dll</w:t>
      </w:r>
      <w:r w:rsidRPr="002F7D74">
        <w:t xml:space="preserve"> – имя динамической библиотеки програм</w:t>
      </w:r>
      <w:r>
        <w:t>м</w:t>
      </w:r>
      <w:r w:rsidRPr="002F7D74">
        <w:t>ного модуля базы данных)</w:t>
      </w:r>
      <w:r>
        <w:t>.</w:t>
      </w:r>
    </w:p>
    <w:p w:rsidR="00971C70" w:rsidRDefault="00971C70" w:rsidP="00FF0DFB">
      <w:pPr>
        <w:numPr>
          <w:ilvl w:val="1"/>
          <w:numId w:val="9"/>
        </w:numPr>
        <w:tabs>
          <w:tab w:val="num" w:pos="900"/>
          <w:tab w:val="num" w:pos="2149"/>
        </w:tabs>
      </w:pPr>
      <w:r>
        <w:t xml:space="preserve">В  строке редактирования «Имя базы данных проекта» </w:t>
      </w:r>
      <w:r w:rsidR="00C70F62">
        <w:t xml:space="preserve">надо </w:t>
      </w:r>
      <w:r>
        <w:t>ввести произвольное имя файла для сохранения базы данных.  Например</w:t>
      </w:r>
      <w:r w:rsidRPr="00BD3FCA">
        <w:t>:</w:t>
      </w:r>
      <w:r>
        <w:t xml:space="preserve"> </w:t>
      </w:r>
      <w:r w:rsidRPr="00FF0DFB">
        <w:t>signals</w:t>
      </w:r>
      <w:r w:rsidR="00C70F62" w:rsidRPr="00C70F62">
        <w:t>_</w:t>
      </w:r>
      <w:r w:rsidR="00C70F62">
        <w:rPr>
          <w:lang w:val="en-US"/>
        </w:rPr>
        <w:t>ktz</w:t>
      </w:r>
      <w:r w:rsidRPr="00FF0DFB">
        <w:t xml:space="preserve">.db </w:t>
      </w:r>
      <w:r w:rsidRPr="002F7D74">
        <w:t>(</w:t>
      </w:r>
      <w:r>
        <w:t>В случае, когда не прописывается полный путь к файлу, по умолчанию считается, что он расположен в том же каталоге, что и файл проекта</w:t>
      </w:r>
      <w:r w:rsidRPr="002F7D74">
        <w:t>)</w:t>
      </w:r>
      <w:r w:rsidR="00DB2410">
        <w:t>.</w:t>
      </w:r>
    </w:p>
    <w:p w:rsidR="00DB2410" w:rsidRPr="00C70F62" w:rsidRDefault="00DB2410" w:rsidP="00DB2410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C70F62" w:rsidTr="005F2FAD">
        <w:tc>
          <w:tcPr>
            <w:tcW w:w="9571" w:type="dxa"/>
          </w:tcPr>
          <w:p w:rsidR="00C70F62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3052058" wp14:editId="76B679C7">
                  <wp:extent cx="5372100" cy="3952875"/>
                  <wp:effectExtent l="0" t="0" r="0" b="9525"/>
                  <wp:docPr id="68" name="Рисунок 68" descr="рисунок-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рисунок-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F62" w:rsidTr="005F2FAD">
        <w:tc>
          <w:tcPr>
            <w:tcW w:w="9571" w:type="dxa"/>
          </w:tcPr>
          <w:p w:rsidR="00C70F62" w:rsidRPr="005F2FAD" w:rsidRDefault="00C70F62" w:rsidP="00B218F5">
            <w:pPr>
              <w:pStyle w:val="af0"/>
            </w:pPr>
            <w:r w:rsidRPr="005F2FAD">
              <w:t xml:space="preserve">Рисунок </w:t>
            </w:r>
            <w:r w:rsidR="00216835" w:rsidRPr="005F2FAD">
              <w:t>70</w:t>
            </w:r>
            <w:r w:rsidRPr="005F2FAD">
              <w:t xml:space="preserve"> – </w:t>
            </w:r>
            <w:r w:rsidR="00C64F6F" w:rsidRPr="005F2FAD">
              <w:t>Закладка настройки базы данных проекта</w:t>
            </w:r>
          </w:p>
        </w:tc>
      </w:tr>
    </w:tbl>
    <w:p w:rsidR="00DB2410" w:rsidRDefault="00DB2410" w:rsidP="00DB2410"/>
    <w:p w:rsidR="00971C70" w:rsidRPr="00C70F62" w:rsidRDefault="00971C70" w:rsidP="00C70F62">
      <w:pPr>
        <w:numPr>
          <w:ilvl w:val="1"/>
          <w:numId w:val="9"/>
        </w:numPr>
        <w:tabs>
          <w:tab w:val="num" w:pos="900"/>
          <w:tab w:val="num" w:pos="2149"/>
        </w:tabs>
      </w:pPr>
      <w:r>
        <w:t>Закрыть диалоговое окно нажатием кнопки «</w:t>
      </w:r>
      <w:r w:rsidRPr="00C70F62">
        <w:t>ОК</w:t>
      </w:r>
      <w:r>
        <w:t>». (см.</w:t>
      </w:r>
      <w:r w:rsidR="00C64F6F">
        <w:t xml:space="preserve"> рисунок </w:t>
      </w:r>
      <w:r w:rsidR="00771A31">
        <w:t>70</w:t>
      </w:r>
      <w:r>
        <w:t>)</w:t>
      </w:r>
      <w:r w:rsidR="00C64F6F">
        <w:t>.</w:t>
      </w:r>
    </w:p>
    <w:p w:rsidR="00DB2410" w:rsidRDefault="00971C70" w:rsidP="00C70F62">
      <w:pPr>
        <w:numPr>
          <w:ilvl w:val="1"/>
          <w:numId w:val="9"/>
        </w:numPr>
        <w:tabs>
          <w:tab w:val="num" w:pos="900"/>
          <w:tab w:val="num" w:pos="2149"/>
        </w:tabs>
      </w:pPr>
      <w:r>
        <w:t>Выполнить сохранение текущего проекта, нажав кнопку сохранить на главном окне программы.</w:t>
      </w:r>
    </w:p>
    <w:p w:rsidR="000C47A6" w:rsidRDefault="00DB2410" w:rsidP="00DB2410">
      <w:r>
        <w:t xml:space="preserve">После этих действий станет доступным пункт меню «Инструменты </w:t>
      </w:r>
      <w:r w:rsidRPr="00E51A83">
        <w:t>→</w:t>
      </w:r>
      <w:r>
        <w:t xml:space="preserve"> База данных»</w:t>
      </w:r>
      <w:r w:rsidR="000C47A6">
        <w:t>. Именно здесь и осуществляется работа по наполнению и редактированию базы данных сигналов – с помощью модуля «Редактор базы данных».</w:t>
      </w:r>
    </w:p>
    <w:p w:rsidR="00F04120" w:rsidRDefault="00F04120" w:rsidP="00F04120">
      <w:r w:rsidRPr="00F04120">
        <w:rPr>
          <w:b/>
        </w:rPr>
        <w:t>Внимание!</w:t>
      </w:r>
      <w:r>
        <w:t xml:space="preserve"> Для проектов, в которых не используется база данных, данный пункт меню является недоступным. Чтобы получить доступ к этому пункту меню, необходимо </w:t>
      </w:r>
      <w:r>
        <w:lastRenderedPageBreak/>
        <w:t xml:space="preserve">выполнить последовательность действий, описанную в разделе Подключение базы данных сигналов. </w:t>
      </w:r>
    </w:p>
    <w:p w:rsidR="00F66879" w:rsidRDefault="00F04120" w:rsidP="00CE75F0">
      <w:r>
        <w:t xml:space="preserve">После выбора пункта меню появляется диалоговое окно редактора базы данных проекта, представленное на Рисунке </w:t>
      </w:r>
      <w:r w:rsidR="004A0C58">
        <w:t>71</w:t>
      </w:r>
      <w:r>
        <w:t>.</w:t>
      </w:r>
    </w:p>
    <w:p w:rsidR="00180733" w:rsidRDefault="00180733" w:rsidP="00CE75F0">
      <w:r>
        <w:t>Рассмотрим более внимательно данное окно.</w:t>
      </w:r>
    </w:p>
    <w:p w:rsidR="009C68DC" w:rsidRDefault="00AB31A9" w:rsidP="00AB31A9">
      <w:r>
        <w:t xml:space="preserve">Редактор базы данных содержит две закладки, расположенные в верхней части окна: непосредственно «Редактор» и «Удаленный расчет». (См. Рисунок </w:t>
      </w:r>
      <w:r w:rsidR="004A0C58">
        <w:t>71</w:t>
      </w:r>
      <w:r>
        <w:t>). Для настройки сигналов используется закладка «Редактор».</w:t>
      </w:r>
    </w:p>
    <w:p w:rsidR="009C68DC" w:rsidRDefault="00AB31A9" w:rsidP="00AB31A9">
      <w:r>
        <w:t>Окно редактора содержит три основные панели:</w:t>
      </w:r>
    </w:p>
    <w:p w:rsidR="009C68DC" w:rsidRDefault="00AB31A9" w:rsidP="00AB31A9">
      <w:pPr>
        <w:numPr>
          <w:ilvl w:val="0"/>
          <w:numId w:val="18"/>
        </w:numPr>
      </w:pPr>
      <w:r>
        <w:t>Категории</w:t>
      </w:r>
    </w:p>
    <w:p w:rsidR="009C68DC" w:rsidRDefault="00AB31A9" w:rsidP="00AB31A9">
      <w:pPr>
        <w:numPr>
          <w:ilvl w:val="0"/>
          <w:numId w:val="18"/>
        </w:numPr>
      </w:pPr>
      <w:r>
        <w:t>Группы сигналов</w:t>
      </w:r>
    </w:p>
    <w:p w:rsidR="00AB31A9" w:rsidRDefault="00AB31A9" w:rsidP="00AB31A9">
      <w:pPr>
        <w:numPr>
          <w:ilvl w:val="0"/>
          <w:numId w:val="18"/>
        </w:numPr>
      </w:pPr>
      <w:r>
        <w:t>Сигналы и данные для групп.</w:t>
      </w:r>
    </w:p>
    <w:p w:rsidR="00AB31A9" w:rsidRDefault="00AB31A9" w:rsidP="00AB31A9">
      <w:r>
        <w:t xml:space="preserve">Панель </w:t>
      </w:r>
      <w:r w:rsidR="009C68DC">
        <w:t>«</w:t>
      </w:r>
      <w:r>
        <w:t>Категории</w:t>
      </w:r>
      <w:r w:rsidR="009C68DC">
        <w:t>»</w:t>
      </w:r>
      <w:r>
        <w:t xml:space="preserve"> содержит </w:t>
      </w:r>
      <w:r w:rsidRPr="009C68DC">
        <w:rPr>
          <w:b/>
        </w:rPr>
        <w:t>список типов</w:t>
      </w:r>
      <w:r>
        <w:t xml:space="preserve"> объектов, которые могут быть помещены в базу данных. Например, БУЗ – блок управления задвижкой. </w:t>
      </w:r>
    </w:p>
    <w:p w:rsidR="00AB31A9" w:rsidRDefault="00AB31A9" w:rsidP="00AB31A9">
      <w:r>
        <w:t xml:space="preserve">Панель </w:t>
      </w:r>
      <w:r w:rsidR="009C68DC">
        <w:t>«</w:t>
      </w:r>
      <w:r>
        <w:t>Группы сигналов</w:t>
      </w:r>
      <w:r w:rsidR="009C68DC">
        <w:t>»</w:t>
      </w:r>
      <w:r>
        <w:t xml:space="preserve"> содержит </w:t>
      </w:r>
      <w:r w:rsidRPr="009C68DC">
        <w:rPr>
          <w:b/>
        </w:rPr>
        <w:t>список объектов</w:t>
      </w:r>
      <w:r>
        <w:t>, соответст</w:t>
      </w:r>
      <w:r w:rsidR="009C68DC">
        <w:t>вующих выбранному типу</w:t>
      </w:r>
      <w:r>
        <w:t xml:space="preserve"> </w:t>
      </w:r>
      <w:r w:rsidR="009C68DC">
        <w:t>(</w:t>
      </w:r>
      <w:r>
        <w:t>категории</w:t>
      </w:r>
      <w:r w:rsidR="009C68DC">
        <w:t>),</w:t>
      </w:r>
      <w:r>
        <w:t xml:space="preserve"> имеющийся в базе данных проекта. Например, 1L01AS1_2 – код конкретной задвижки существующий в базе данных и математической модели объекта. </w:t>
      </w:r>
      <w:r w:rsidR="009C68DC">
        <w:t>По объектом в базе данных подразумевается некоторая группа сигналов, отнесенная к этому объекту.</w:t>
      </w:r>
    </w:p>
    <w:p w:rsidR="00AB31A9" w:rsidRDefault="00AB31A9" w:rsidP="00AB31A9">
      <w:r>
        <w:t xml:space="preserve">Панель </w:t>
      </w:r>
      <w:r w:rsidR="009C68DC">
        <w:t>«</w:t>
      </w:r>
      <w:r>
        <w:t>Сигналы и данные для групп</w:t>
      </w:r>
      <w:r w:rsidR="009C68DC">
        <w:t>»</w:t>
      </w:r>
      <w:r>
        <w:t xml:space="preserve"> содержит </w:t>
      </w:r>
      <w:r w:rsidRPr="009C68DC">
        <w:rPr>
          <w:b/>
        </w:rPr>
        <w:t>таблицу с сигналами и данными</w:t>
      </w:r>
      <w:r>
        <w:t>, соответствующими конкретной группе сигналов, выбранной в панели  Группы сигналов.</w:t>
      </w:r>
    </w:p>
    <w:p w:rsidR="00D000F7" w:rsidRDefault="00AB31A9" w:rsidP="00CE75F0">
      <w:r>
        <w:t>Пользователь может самостоятельно создавать, редактировать и удалять новые категории объектов, состав объектов в каждом проекте, а также список и значение сигналов.</w:t>
      </w:r>
    </w:p>
    <w:p w:rsidR="000A7556" w:rsidRDefault="000A7556" w:rsidP="00CE75F0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0A7556" w:rsidTr="005F2FAD">
        <w:tc>
          <w:tcPr>
            <w:tcW w:w="9571" w:type="dxa"/>
          </w:tcPr>
          <w:p w:rsidR="000A7556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516AAEC5" wp14:editId="04BFA67E">
                  <wp:extent cx="5934075" cy="4314825"/>
                  <wp:effectExtent l="0" t="0" r="9525" b="9525"/>
                  <wp:docPr id="69" name="Рисунок 69" descr="рисунок-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рисунок-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556" w:rsidTr="005F2FAD">
        <w:tc>
          <w:tcPr>
            <w:tcW w:w="9571" w:type="dxa"/>
          </w:tcPr>
          <w:p w:rsidR="000A7556" w:rsidRPr="005F2FAD" w:rsidRDefault="000A7556" w:rsidP="00B218F5">
            <w:pPr>
              <w:pStyle w:val="af0"/>
            </w:pPr>
            <w:r w:rsidRPr="005F2FAD">
              <w:t xml:space="preserve">Рисунок </w:t>
            </w:r>
            <w:r w:rsidR="00216835" w:rsidRPr="005F2FAD">
              <w:t>71</w:t>
            </w:r>
            <w:r w:rsidRPr="005F2FAD">
              <w:t xml:space="preserve"> – Окно редактора базы данных</w:t>
            </w:r>
            <w:r w:rsidR="000E1D43" w:rsidRPr="005F2FAD">
              <w:t xml:space="preserve"> проекта</w:t>
            </w:r>
          </w:p>
        </w:tc>
      </w:tr>
    </w:tbl>
    <w:p w:rsidR="000A7556" w:rsidRDefault="000A7556" w:rsidP="00CE75F0"/>
    <w:p w:rsidR="00D04668" w:rsidRDefault="00D04668" w:rsidP="00D04668">
      <w:r>
        <w:lastRenderedPageBreak/>
        <w:t>По умолчанию для вновь создаваемого проекта, все панели редактора не содержат элементов. Пользователь может как самостоятельно наполнить базу данных, так и осуществить считывание файла с уже существующей базой данных.</w:t>
      </w:r>
    </w:p>
    <w:p w:rsidR="00D04668" w:rsidRDefault="00D04668" w:rsidP="00D04668">
      <w:r>
        <w:t>Добавление новой категории осуществляется следующим образом:</w:t>
      </w:r>
    </w:p>
    <w:p w:rsidR="00D04668" w:rsidRDefault="00D04668" w:rsidP="00D04668">
      <w:r>
        <w:t>Пользователь должен нажать кнопку «Добавить категор</w:t>
      </w:r>
      <w:r w:rsidR="00DC5A8D">
        <w:t>ию» в нижней часть панели (см. р</w:t>
      </w:r>
      <w:r>
        <w:t>ис</w:t>
      </w:r>
      <w:r w:rsidR="00DC5A8D">
        <w:t>.</w:t>
      </w:r>
      <w:r>
        <w:t xml:space="preserve"> </w:t>
      </w:r>
      <w:r w:rsidR="004A0C58">
        <w:t>71</w:t>
      </w:r>
      <w:r>
        <w:t>). После этого в списке категорий появляется новая запись «Новая категория».</w:t>
      </w:r>
    </w:p>
    <w:p w:rsidR="000A7556" w:rsidRDefault="00D04668" w:rsidP="00D04668">
      <w:r>
        <w:t>Двойной клик на элементе «Новая категория» открывает диалогово</w:t>
      </w:r>
      <w:r w:rsidR="00DC5A8D">
        <w:t>е окно редактирования категории (см. рис.</w:t>
      </w:r>
      <w:r>
        <w:t xml:space="preserve"> 7</w:t>
      </w:r>
      <w:r w:rsidR="004A0C58">
        <w:t>2</w:t>
      </w:r>
      <w:r>
        <w:t>) В данном диалоговом окне пользователь заполняет  таблицу сигналов, которые соответствуют данной категории. Например, для задвижки это могут быть вещественное значение положения штока, двоичное значение сигнала «</w:t>
      </w:r>
      <w:r w:rsidR="00682C3D">
        <w:t>открыта» или «закрыта» и т. д.</w:t>
      </w:r>
      <w:r w:rsidR="001A339C">
        <w:t xml:space="preserve"> На рисунке 7</w:t>
      </w:r>
      <w:r w:rsidR="006D70F8">
        <w:t>2</w:t>
      </w:r>
      <w:r w:rsidR="001A339C">
        <w:t xml:space="preserve"> представлен простейший образец заполнения свойств категории «Задвижки».</w:t>
      </w:r>
    </w:p>
    <w:p w:rsidR="001A339C" w:rsidRDefault="001A339C" w:rsidP="00D04668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37421F" w:rsidTr="005F2FAD">
        <w:tc>
          <w:tcPr>
            <w:tcW w:w="9571" w:type="dxa"/>
          </w:tcPr>
          <w:p w:rsidR="0037421F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762EAF7" wp14:editId="38DCF29A">
                  <wp:extent cx="5695950" cy="2514600"/>
                  <wp:effectExtent l="0" t="0" r="0" b="0"/>
                  <wp:docPr id="70" name="Рисунок 70" descr="рисунок-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рисунок-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21F" w:rsidTr="005F2FAD">
        <w:tc>
          <w:tcPr>
            <w:tcW w:w="9571" w:type="dxa"/>
          </w:tcPr>
          <w:p w:rsidR="0037421F" w:rsidRPr="005F2FAD" w:rsidRDefault="0037421F" w:rsidP="00B218F5">
            <w:pPr>
              <w:pStyle w:val="af0"/>
            </w:pPr>
            <w:r w:rsidRPr="005F2FAD">
              <w:t>Рисунок 7</w:t>
            </w:r>
            <w:r w:rsidR="00216835" w:rsidRPr="005F2FAD">
              <w:t>2</w:t>
            </w:r>
            <w:r w:rsidRPr="005F2FAD">
              <w:t xml:space="preserve"> – Окно создания нового типа объекта</w:t>
            </w:r>
          </w:p>
        </w:tc>
      </w:tr>
    </w:tbl>
    <w:p w:rsidR="0037421F" w:rsidRDefault="0037421F" w:rsidP="00D04668"/>
    <w:p w:rsidR="00682C3D" w:rsidRDefault="0063289A" w:rsidP="00D04668">
      <w:r>
        <w:t xml:space="preserve">В данной учебной методике мы не будем создавать полностью алгоритм управления </w:t>
      </w:r>
      <w:r w:rsidR="000F1E3C">
        <w:t xml:space="preserve">всеми клапанами </w:t>
      </w:r>
      <w:r>
        <w:t>– нам важно разобраться и понять принцип построения моделей и схем автоматики и каким образом схему автоматики можно связать с проектом гидравлической модели через базу данных.</w:t>
      </w:r>
    </w:p>
    <w:p w:rsidR="0063289A" w:rsidRDefault="0063289A" w:rsidP="00D04668">
      <w:r>
        <w:t>В процессе создания гидравлической модели мы создали два датчика – один измеряет расход в канале через ТО БЭЖ, другой – уровень воды в ко</w:t>
      </w:r>
      <w:r w:rsidR="00C91233">
        <w:t>нд</w:t>
      </w:r>
      <w:r>
        <w:t xml:space="preserve">енсаторе. Давайте для </w:t>
      </w:r>
      <w:r w:rsidR="001F4960">
        <w:t xml:space="preserve">наших учебных целей и для наглядного </w:t>
      </w:r>
      <w:r>
        <w:t>примера на основе показания одного из датчиков (расходомера на ТО БЭЖ) создадим учебный алгоритм управления клапаном К1А.</w:t>
      </w:r>
    </w:p>
    <w:p w:rsidR="00BB2009" w:rsidRDefault="00FF0FA8" w:rsidP="00D04668">
      <w:r>
        <w:t>Алгоритм построим на простейшей схеме – будем сравнивать показание датчика с заданным расходом, и в зависимости от рассогласования заданного и текущего расхода – алгоритм будет подавать сигналы на закрытие или открытие клапана. Чтобы обмениваться сигналами между гидравлической схемой и схемой автоматики, нам потребуется на схеме гидравлики записывать в базу данных значение расхода через ТО БЭЖ, на схеме автоматики – считывать его из базы данных, и</w:t>
      </w:r>
      <w:r w:rsidR="00BB2009">
        <w:t>,</w:t>
      </w:r>
      <w:r>
        <w:t xml:space="preserve"> на основе алгоритма управления</w:t>
      </w:r>
      <w:r w:rsidR="00BB2009">
        <w:t>,</w:t>
      </w:r>
      <w:r>
        <w:t xml:space="preserve"> вырабатывать сигналы на закрытие и</w:t>
      </w:r>
      <w:r w:rsidRPr="00FF0FA8">
        <w:t>/</w:t>
      </w:r>
      <w:r>
        <w:t>или открытие клапана</w:t>
      </w:r>
      <w:r w:rsidR="00BB2009">
        <w:t>. Исполнительный механизм будем моделировать простейшим интегратором с ограничением (от 0 до 100%).</w:t>
      </w:r>
    </w:p>
    <w:p w:rsidR="001F4960" w:rsidRDefault="00FF0FA8" w:rsidP="00D04668">
      <w:r>
        <w:t xml:space="preserve"> </w:t>
      </w:r>
      <w:r w:rsidR="00F765AA">
        <w:t>Для начала, давайте вернемся к окну схемы автоматики, разместим на нем первую субструктуру, которую следует переименовать в «Схема автоматики клапана К1А» и разместим внутри субструктуры два элемента – элемент чтения из списка сигналов и элемент даписи в список (см. рис. 7</w:t>
      </w:r>
      <w:r w:rsidR="006D70F8">
        <w:t>2</w:t>
      </w:r>
      <w:r w:rsidR="00F2178E">
        <w:t xml:space="preserve"> и 7</w:t>
      </w:r>
      <w:r w:rsidR="006D70F8">
        <w:t>4</w:t>
      </w:r>
      <w:r w:rsidR="00F765AA">
        <w:t>).</w:t>
      </w:r>
    </w:p>
    <w:p w:rsidR="00AE08C3" w:rsidRDefault="00AE08C3" w:rsidP="00D04668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AE08C3" w:rsidTr="005F2FAD">
        <w:tc>
          <w:tcPr>
            <w:tcW w:w="9571" w:type="dxa"/>
          </w:tcPr>
          <w:p w:rsidR="00AE08C3" w:rsidRDefault="00742CDD" w:rsidP="005F2FAD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F53D4DE" wp14:editId="1E19F0BD">
                  <wp:extent cx="2533650" cy="1895475"/>
                  <wp:effectExtent l="0" t="0" r="0" b="9525"/>
                  <wp:docPr id="71" name="Рисунок 71" descr="рисунок-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рисунок-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8C3" w:rsidTr="005F2FAD">
        <w:tc>
          <w:tcPr>
            <w:tcW w:w="9571" w:type="dxa"/>
          </w:tcPr>
          <w:p w:rsidR="00AE08C3" w:rsidRPr="005F2FAD" w:rsidRDefault="00AE08C3" w:rsidP="00B218F5">
            <w:pPr>
              <w:pStyle w:val="af0"/>
            </w:pPr>
            <w:r w:rsidRPr="005F2FAD">
              <w:t>Рисунок 7</w:t>
            </w:r>
            <w:r w:rsidR="00216835" w:rsidRPr="005F2FAD">
              <w:t>3</w:t>
            </w:r>
            <w:r w:rsidRPr="005F2FAD">
              <w:t xml:space="preserve"> – Субструктура с алгоритмом автоматики</w:t>
            </w:r>
          </w:p>
        </w:tc>
      </w:tr>
    </w:tbl>
    <w:p w:rsidR="00AE08C3" w:rsidRDefault="00AE08C3" w:rsidP="00D04668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F3107F" w:rsidRPr="005F2FAD" w:rsidTr="005F2FAD">
        <w:trPr>
          <w:jc w:val="center"/>
        </w:trPr>
        <w:tc>
          <w:tcPr>
            <w:tcW w:w="9571" w:type="dxa"/>
          </w:tcPr>
          <w:p w:rsidR="00F3107F" w:rsidRPr="005F2FAD" w:rsidRDefault="00742CDD" w:rsidP="00B218F5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64353CF4" wp14:editId="6970429E">
                  <wp:extent cx="4943475" cy="3771900"/>
                  <wp:effectExtent l="0" t="0" r="9525" b="0"/>
                  <wp:docPr id="72" name="Рисунок 72" descr="рисунок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рисунок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07F" w:rsidRPr="005F2FAD" w:rsidTr="005F2FAD">
        <w:trPr>
          <w:jc w:val="center"/>
        </w:trPr>
        <w:tc>
          <w:tcPr>
            <w:tcW w:w="9571" w:type="dxa"/>
          </w:tcPr>
          <w:p w:rsidR="00F3107F" w:rsidRPr="005F2FAD" w:rsidRDefault="00F3107F" w:rsidP="00B218F5">
            <w:pPr>
              <w:pStyle w:val="af0"/>
            </w:pPr>
            <w:r w:rsidRPr="005F2FAD">
              <w:t>Рисунок 7</w:t>
            </w:r>
            <w:r w:rsidR="00216835" w:rsidRPr="005F2FAD">
              <w:t>4</w:t>
            </w:r>
            <w:r w:rsidRPr="005F2FAD">
              <w:t xml:space="preserve"> – Элементы чтения и записи в список сигналов</w:t>
            </w:r>
          </w:p>
        </w:tc>
      </w:tr>
    </w:tbl>
    <w:p w:rsidR="00AE08C3" w:rsidRDefault="00AE08C3" w:rsidP="00D04668"/>
    <w:p w:rsidR="009E68DD" w:rsidRDefault="00F3107F" w:rsidP="00D04668">
      <w:r>
        <w:t>Теперь следует указать, какой именно сигнал мы читаем из базы данных и какой записываем. Зайдите в свойства элемента «Чтение из списка сигналов». Нам следует изменить значение свойства «Имена сигналов». Для этого воспользуйтесь кнопкой слева внизу диалогового окошка свойств (кнопка называется «Найти значение в базе»). По нажатию на эту кнопку откроется следующее окно – инструмент редактирования базы данных, в котором надо выбрать категорию «Датчики», далее датчик расхода «</w:t>
      </w:r>
      <w:r>
        <w:rPr>
          <w:lang w:val="en-US"/>
        </w:rPr>
        <w:t>G</w:t>
      </w:r>
      <w:r>
        <w:t>» и имя сигнала «</w:t>
      </w:r>
      <w:r>
        <w:rPr>
          <w:lang w:val="en-US"/>
        </w:rPr>
        <w:t>XQ</w:t>
      </w:r>
      <w:r w:rsidRPr="00F3107F">
        <w:t>02</w:t>
      </w:r>
      <w:r>
        <w:t>», которое нужно добавить в табличку «Выбранные данные»</w:t>
      </w:r>
      <w:r w:rsidR="00510838">
        <w:t xml:space="preserve"> – она</w:t>
      </w:r>
      <w:r>
        <w:t xml:space="preserve"> </w:t>
      </w:r>
      <w:r w:rsidR="00510838">
        <w:t>н</w:t>
      </w:r>
      <w:r>
        <w:t>аходится справа внизу появившегося окошка (см. рис. 7</w:t>
      </w:r>
      <w:r w:rsidR="006D70F8">
        <w:t>5</w:t>
      </w:r>
      <w:r>
        <w:t>).</w:t>
      </w:r>
    </w:p>
    <w:p w:rsidR="009E68DD" w:rsidRDefault="009E68DD" w:rsidP="00D04668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9E68DD" w:rsidTr="005F2FAD">
        <w:trPr>
          <w:jc w:val="center"/>
        </w:trPr>
        <w:tc>
          <w:tcPr>
            <w:tcW w:w="9571" w:type="dxa"/>
          </w:tcPr>
          <w:p w:rsidR="009E68DD" w:rsidRDefault="00742CDD" w:rsidP="005F2FAD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2B88968" wp14:editId="4C7C24BC">
                  <wp:extent cx="4343400" cy="3162300"/>
                  <wp:effectExtent l="0" t="0" r="0" b="0"/>
                  <wp:docPr id="73" name="Рисунок 73" descr="рисунок-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рисунок-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8DD" w:rsidTr="005F2FAD">
        <w:trPr>
          <w:jc w:val="center"/>
        </w:trPr>
        <w:tc>
          <w:tcPr>
            <w:tcW w:w="9571" w:type="dxa"/>
          </w:tcPr>
          <w:p w:rsidR="009E68DD" w:rsidRPr="005F2FAD" w:rsidRDefault="009E68DD" w:rsidP="00B218F5">
            <w:pPr>
              <w:pStyle w:val="af0"/>
            </w:pPr>
            <w:r w:rsidRPr="005F2FAD">
              <w:t>Рисунок 7</w:t>
            </w:r>
            <w:r w:rsidR="00216835" w:rsidRPr="005F2FAD">
              <w:t>5</w:t>
            </w:r>
            <w:r w:rsidRPr="005F2FAD">
              <w:t xml:space="preserve"> – Добавление сигнала расхода в схему автоматики</w:t>
            </w:r>
          </w:p>
        </w:tc>
      </w:tr>
    </w:tbl>
    <w:p w:rsidR="009E68DD" w:rsidRDefault="009E68DD" w:rsidP="00D04668"/>
    <w:p w:rsidR="00D86A7E" w:rsidRDefault="00D86A7E" w:rsidP="00D86A7E">
      <w:r>
        <w:t>По нажатию на кнопку «Добавить», появится новая строка в этой табличке. Таким образом мы выбрали сигнал, который будет прочитываться из базы данных на каждом шаге расчета схемы. Обратите внимание, что имя сигнала состоит из названия объекта, затем символ подчеркивания и название сигнала в объекте – в нашем случае сигнал называется «</w:t>
      </w:r>
      <w:r>
        <w:rPr>
          <w:lang w:val="en-US"/>
        </w:rPr>
        <w:t>G</w:t>
      </w:r>
      <w:r w:rsidRPr="00FA7627">
        <w:t>_</w:t>
      </w:r>
      <w:r>
        <w:rPr>
          <w:lang w:val="en-US"/>
        </w:rPr>
        <w:t>XQ</w:t>
      </w:r>
      <w:r w:rsidRPr="00FA7627">
        <w:t>02</w:t>
      </w:r>
      <w:r>
        <w:t>».</w:t>
      </w:r>
    </w:p>
    <w:p w:rsidR="00D86A7E" w:rsidRDefault="00D86A7E" w:rsidP="00D86A7E">
      <w:r>
        <w:t>Для записи сигнала «Положение клапана К1А» в базу данных, нам сначала следует создать объект К1А в базе данных. Если вы еще не создали тип «Датчики», создайте его, как это было описано ранее, с треми видами сигналов, и затем добавьте в базу данных один объект такого типа с названием «К1А».</w:t>
      </w:r>
    </w:p>
    <w:p w:rsidR="00D86A7E" w:rsidRDefault="00D86A7E" w:rsidP="00D04668">
      <w:r>
        <w:t xml:space="preserve">После этого в свойствах элемента «Запись в список сигналов» выберите сигнал «Положение» у объекта «К1А» (название сигнала – </w:t>
      </w:r>
      <w:r>
        <w:rPr>
          <w:lang w:val="en-US"/>
        </w:rPr>
        <w:t>K</w:t>
      </w:r>
      <w:r w:rsidRPr="00760520">
        <w:t>1</w:t>
      </w:r>
      <w:r>
        <w:rPr>
          <w:lang w:val="en-US"/>
        </w:rPr>
        <w:t>A</w:t>
      </w:r>
      <w:r w:rsidRPr="00760520">
        <w:t>_</w:t>
      </w:r>
      <w:r>
        <w:rPr>
          <w:lang w:val="en-US"/>
        </w:rPr>
        <w:t>xq</w:t>
      </w:r>
      <w:r w:rsidRPr="00760520">
        <w:t>01)</w:t>
      </w:r>
      <w:r>
        <w:t>. Теперь схема автоматики должна иметь вид, представленный на рисунке 7</w:t>
      </w:r>
      <w:r w:rsidR="006D70F8">
        <w:t>6</w:t>
      </w:r>
      <w:r>
        <w:t>.</w:t>
      </w:r>
    </w:p>
    <w:p w:rsidR="00D86A7E" w:rsidRDefault="00D86A7E" w:rsidP="00D04668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4077C" w:rsidTr="005F2FAD">
        <w:tc>
          <w:tcPr>
            <w:tcW w:w="9571" w:type="dxa"/>
          </w:tcPr>
          <w:p w:rsidR="00B4077C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19A24DA" wp14:editId="21848FE5">
                  <wp:extent cx="5095875" cy="2362200"/>
                  <wp:effectExtent l="0" t="0" r="9525" b="0"/>
                  <wp:docPr id="74" name="Рисунок 74" descr="рисунок-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рисунок-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7C" w:rsidRPr="005F2FAD" w:rsidTr="005F2FAD">
        <w:tc>
          <w:tcPr>
            <w:tcW w:w="9571" w:type="dxa"/>
          </w:tcPr>
          <w:p w:rsidR="00B4077C" w:rsidRPr="005F2FAD" w:rsidRDefault="001C4325" w:rsidP="00B218F5">
            <w:pPr>
              <w:pStyle w:val="af0"/>
            </w:pPr>
            <w:r w:rsidRPr="005F2FAD">
              <w:t>Рисунок 7</w:t>
            </w:r>
            <w:r w:rsidR="00216835" w:rsidRPr="005F2FAD">
              <w:t>6</w:t>
            </w:r>
            <w:r w:rsidRPr="005F2FAD">
              <w:t xml:space="preserve"> – Запись и чтение из списка сигналов</w:t>
            </w:r>
          </w:p>
        </w:tc>
      </w:tr>
    </w:tbl>
    <w:p w:rsidR="00077F0F" w:rsidRPr="00F3107F" w:rsidRDefault="00077F0F" w:rsidP="00D04668"/>
    <w:p w:rsidR="0063289A" w:rsidRDefault="003C71A2" w:rsidP="00D04668">
      <w:r>
        <w:t>Что касается передачи сигналов в схему автоматики и из нее в базу данных – это все, но остался еще один момент - нам нужно связать значение положения клапана в базе данных и в объекте на гидравлической схеме.</w:t>
      </w:r>
      <w:r w:rsidR="00446DB5">
        <w:t xml:space="preserve"> Перейдите в окно гидравлической схемы и зайдите в свойства клапана К1А. Там выберите свойство «Положение, %»</w:t>
      </w:r>
      <w:r w:rsidR="003B22E5">
        <w:t>,</w:t>
      </w:r>
      <w:r w:rsidR="00FF6E3D">
        <w:t xml:space="preserve"> нажмите кноп</w:t>
      </w:r>
      <w:r w:rsidR="00FF6E3D">
        <w:lastRenderedPageBreak/>
        <w:t>ку внизу слева «Найти значение в базе данных»</w:t>
      </w:r>
      <w:r w:rsidR="003B22E5">
        <w:t xml:space="preserve"> и в появившемся окне базы данных найдите сигнал «К1А_</w:t>
      </w:r>
      <w:r w:rsidR="003B22E5">
        <w:rPr>
          <w:lang w:val="en-US"/>
        </w:rPr>
        <w:t>xq</w:t>
      </w:r>
      <w:r w:rsidR="003B22E5" w:rsidRPr="003B22E5">
        <w:t>01</w:t>
      </w:r>
      <w:r w:rsidR="003B22E5">
        <w:t>»</w:t>
      </w:r>
      <w:r w:rsidR="003B22E5" w:rsidRPr="003B22E5">
        <w:t xml:space="preserve"> (</w:t>
      </w:r>
      <w:r w:rsidR="003B22E5">
        <w:t>см. рис. 7</w:t>
      </w:r>
      <w:r w:rsidR="006D70F8">
        <w:t>7</w:t>
      </w:r>
      <w:r w:rsidR="003B22E5">
        <w:t>).</w:t>
      </w:r>
    </w:p>
    <w:p w:rsidR="003B22E5" w:rsidRDefault="003B22E5" w:rsidP="00D04668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122808" w:rsidTr="005F2FAD">
        <w:tc>
          <w:tcPr>
            <w:tcW w:w="9571" w:type="dxa"/>
          </w:tcPr>
          <w:p w:rsidR="00122808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5910FB7" wp14:editId="5914E347">
                  <wp:extent cx="3886200" cy="2828925"/>
                  <wp:effectExtent l="0" t="0" r="0" b="9525"/>
                  <wp:docPr id="75" name="Рисунок 75" descr="рисунок-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рисунок-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808" w:rsidTr="005F2FAD">
        <w:tc>
          <w:tcPr>
            <w:tcW w:w="9571" w:type="dxa"/>
          </w:tcPr>
          <w:p w:rsidR="00122808" w:rsidRPr="005F2FAD" w:rsidRDefault="00122808" w:rsidP="00B218F5">
            <w:pPr>
              <w:pStyle w:val="af0"/>
            </w:pPr>
            <w:r w:rsidRPr="005F2FAD">
              <w:t>Рисунок 7</w:t>
            </w:r>
            <w:r w:rsidR="00216835" w:rsidRPr="005F2FAD">
              <w:t>7</w:t>
            </w:r>
            <w:r w:rsidRPr="005F2FAD">
              <w:t xml:space="preserve"> – Выбор значения сигнала из базы данных.</w:t>
            </w:r>
          </w:p>
        </w:tc>
      </w:tr>
    </w:tbl>
    <w:p w:rsidR="003B22E5" w:rsidRDefault="003B22E5" w:rsidP="00D04668"/>
    <w:p w:rsidR="008221A3" w:rsidRDefault="008221A3" w:rsidP="00D04668">
      <w:r>
        <w:t xml:space="preserve">Добавьте этот сигнал в таблицу «Выбранные данные» и нажмите кнопку «Ок». Теперь значение положения клапана для схемы </w:t>
      </w:r>
      <w:r w:rsidR="00473EE2">
        <w:t>TPP</w:t>
      </w:r>
      <w:r>
        <w:t xml:space="preserve"> будет считываться из базы данных на каждом шаге интегрирования.</w:t>
      </w:r>
    </w:p>
    <w:p w:rsidR="008221A3" w:rsidRDefault="008221A3" w:rsidP="00D04668">
      <w:r>
        <w:t xml:space="preserve">Давайте еще раз рассмотрим в целом, как работает база данных. </w:t>
      </w:r>
      <w:r w:rsidR="00D366BB">
        <w:t xml:space="preserve">Вообще говоря, база данных представляет собой просто массив </w:t>
      </w:r>
      <w:r w:rsidR="001871E7">
        <w:t xml:space="preserve">сигналов </w:t>
      </w:r>
      <w:r w:rsidR="00D366BB">
        <w:t xml:space="preserve">(таблицу) в памяти </w:t>
      </w:r>
      <w:r w:rsidR="00473EE2" w:rsidRPr="00473EE2">
        <w:t>МВТУ</w:t>
      </w:r>
      <w:r w:rsidR="00D366BB" w:rsidRPr="00D366BB">
        <w:t xml:space="preserve">, </w:t>
      </w:r>
      <w:r w:rsidR="00D366BB">
        <w:t xml:space="preserve">в которой записан сплошной список сигналов. Условно этот список классифицируется на типы объектов и объекты со «своими» сигналами. </w:t>
      </w:r>
      <w:r w:rsidR="00131D9B">
        <w:t xml:space="preserve">Когда мы разместили на схеме </w:t>
      </w:r>
      <w:r w:rsidR="00473EE2">
        <w:t>TPP</w:t>
      </w:r>
      <w:r w:rsidR="00131D9B">
        <w:t xml:space="preserve"> датчик расхода и уровня воды в ко</w:t>
      </w:r>
      <w:r w:rsidR="00C91233">
        <w:t>нд</w:t>
      </w:r>
      <w:r w:rsidR="00131D9B">
        <w:t>енсаторе, то в базе данных появилось два новых сигнала</w:t>
      </w:r>
      <w:r w:rsidR="002D2EA7">
        <w:t xml:space="preserve"> (две новые строки в общей таблице сигналов)</w:t>
      </w:r>
      <w:r w:rsidR="00131D9B">
        <w:t>. Это произошло автоматически без нашего участия – мы про</w:t>
      </w:r>
      <w:r w:rsidR="00BA02E7">
        <w:t xml:space="preserve">сто разместили элементы на схеме </w:t>
      </w:r>
      <w:r w:rsidR="00473EE2">
        <w:t>TPP</w:t>
      </w:r>
      <w:r w:rsidR="00131D9B">
        <w:t>. Далее в другом проекте – в схеме автоматики, мы с помощью элемента чтения сигнала из списка «вытаскиваем» значение нужного нам сигнала (расход через ТО БЭЖ), и сейчас будем его использовать для сравнивающего устройства в схеме автоматики. На выходе из схемы автоматики мы формируем сигнал, который будет характеризовать положение клапана К1А, и значение этого сигнала мы записываем в базу данных</w:t>
      </w:r>
      <w:r w:rsidR="00F459A4">
        <w:t xml:space="preserve"> (пока еще не в схему </w:t>
      </w:r>
      <w:r w:rsidR="00473EE2">
        <w:t>TPP</w:t>
      </w:r>
      <w:r w:rsidR="00EC0FDC">
        <w:t xml:space="preserve">, а просто в общую таблицу сигналов записываем значение положения клапана </w:t>
      </w:r>
      <w:r w:rsidR="00473EE2">
        <w:t>TPP</w:t>
      </w:r>
      <w:r w:rsidR="00F459A4">
        <w:t>)</w:t>
      </w:r>
      <w:r w:rsidR="00131D9B">
        <w:t xml:space="preserve">. Далее уже на схеме </w:t>
      </w:r>
      <w:r w:rsidR="00473EE2">
        <w:t>TPP</w:t>
      </w:r>
      <w:r w:rsidR="00131D9B">
        <w:t xml:space="preserve"> мы используем значение </w:t>
      </w:r>
      <w:r w:rsidR="0079787A">
        <w:t>этого сигнала – положение</w:t>
      </w:r>
      <w:r w:rsidR="00131D9B">
        <w:t xml:space="preserve"> клапана К1А </w:t>
      </w:r>
      <w:r w:rsidR="0079787A">
        <w:t xml:space="preserve">– </w:t>
      </w:r>
      <w:r w:rsidR="00131D9B">
        <w:t xml:space="preserve">для соответствующего свойства клапана. Важно помнить, что для того чтобы такая схема работала, нужно чтобы оба проекта использовали общую базу данных сигналов (в нашем случае это файл </w:t>
      </w:r>
      <w:r w:rsidR="00131D9B">
        <w:rPr>
          <w:lang w:val="en-US"/>
        </w:rPr>
        <w:t>tpp</w:t>
      </w:r>
      <w:r w:rsidR="00131D9B" w:rsidRPr="00131D9B">
        <w:t>.</w:t>
      </w:r>
      <w:r w:rsidR="00131D9B">
        <w:rPr>
          <w:lang w:val="en-US"/>
        </w:rPr>
        <w:t>db</w:t>
      </w:r>
      <w:r w:rsidR="00131D9B" w:rsidRPr="00131D9B">
        <w:t>).</w:t>
      </w:r>
    </w:p>
    <w:p w:rsidR="008231F5" w:rsidRDefault="00610F1D" w:rsidP="00D04668">
      <w:r>
        <w:t>Вернемся снова к схеме автоматики – нам нужно набрать упрощенную схему управления исполнительным механизмом клапана К1А.</w:t>
      </w:r>
      <w:r w:rsidR="0090724F">
        <w:t xml:space="preserve"> Попробуйте самостоятельно набрать схему, как показано на рисунке 7</w:t>
      </w:r>
      <w:r w:rsidR="006D70F8">
        <w:t>8</w:t>
      </w:r>
      <w:r w:rsidR="0090724F">
        <w:t>.</w:t>
      </w:r>
    </w:p>
    <w:p w:rsidR="003D13C4" w:rsidRDefault="003D13C4" w:rsidP="00D04668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3D13C4" w:rsidTr="005F2FAD">
        <w:tc>
          <w:tcPr>
            <w:tcW w:w="9571" w:type="dxa"/>
          </w:tcPr>
          <w:p w:rsidR="003D13C4" w:rsidRDefault="00742CDD" w:rsidP="003077A8">
            <w:pPr>
              <w:pStyle w:val="ae"/>
            </w:pPr>
            <w:r>
              <w:rPr>
                <w:noProof/>
              </w:rPr>
              <w:lastRenderedPageBreak/>
              <w:drawing>
                <wp:inline distT="0" distB="0" distL="0" distR="0" wp14:anchorId="1160081E" wp14:editId="2C241AE6">
                  <wp:extent cx="5934075" cy="2457450"/>
                  <wp:effectExtent l="0" t="0" r="9525" b="0"/>
                  <wp:docPr id="76" name="Рисунок 76" descr="рисунок-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рисунок-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3C4" w:rsidTr="005F2FAD">
        <w:tc>
          <w:tcPr>
            <w:tcW w:w="9571" w:type="dxa"/>
          </w:tcPr>
          <w:p w:rsidR="003D13C4" w:rsidRPr="005F2FAD" w:rsidRDefault="003D13C4" w:rsidP="00B218F5">
            <w:pPr>
              <w:pStyle w:val="af0"/>
            </w:pPr>
            <w:r w:rsidRPr="005F2FAD">
              <w:t>Рисунок 7</w:t>
            </w:r>
            <w:r w:rsidR="00216835" w:rsidRPr="005F2FAD">
              <w:t>8</w:t>
            </w:r>
            <w:r w:rsidRPr="005F2FAD">
              <w:t xml:space="preserve"> – Простейшая схема управления клапаном К1А</w:t>
            </w:r>
          </w:p>
        </w:tc>
      </w:tr>
    </w:tbl>
    <w:p w:rsidR="003D13C4" w:rsidRPr="00131D9B" w:rsidRDefault="003D13C4" w:rsidP="00D04668"/>
    <w:p w:rsidR="00132E22" w:rsidRDefault="00132E22" w:rsidP="00D04668">
      <w:r>
        <w:t>Рассмотрим алг</w:t>
      </w:r>
      <w:r w:rsidR="006D70F8">
        <w:t>о</w:t>
      </w:r>
      <w:r>
        <w:t>ритм действия данной схемы: сигнал с датчика расхода сравнивается с заданным значением расхода и разница (рассогласование) подается на усилитель с подобранным коэффициентом. Далее сигнал рассогласования поступает на ПИД-регулятор (также с подобранными коэффициентами) и на сумма на выходе ПИД-регулятора передается в релейный блок с зоной нечувствительности. Если на выходе из релейного блока сигнал равен 0, то клапан находится без движения (одновременно подается сигнал «Открыть» и «Закрыть»). Если после реле сигнал «-1», то подается сигнал «Закрыть», если «+1», то – «Открыть».</w:t>
      </w:r>
      <w:r w:rsidR="004C2006">
        <w:t xml:space="preserve"> Интегратор с ограничением моделирует исполнительный механизм клапана</w:t>
      </w:r>
      <w:r w:rsidR="001E1301">
        <w:t>.</w:t>
      </w:r>
    </w:p>
    <w:p w:rsidR="00132E22" w:rsidRDefault="00132E22" w:rsidP="00D04668">
      <w:r>
        <w:t xml:space="preserve">Таким образом </w:t>
      </w:r>
      <w:r w:rsidR="001E1301">
        <w:t xml:space="preserve">реализован </w:t>
      </w:r>
      <w:r>
        <w:t xml:space="preserve">простейший алгоритм, поддерживающий заданный расход через ТО БЭЖ. В реальности, конечно, схема может быть сложней, в т.ч. состоять из нескольких листов и использовать субструктуры. Для наших целей </w:t>
      </w:r>
      <w:r w:rsidR="002D04B9">
        <w:t xml:space="preserve">пока что это не нужно, а </w:t>
      </w:r>
      <w:r>
        <w:t xml:space="preserve">важно понять, что проект автоматики работает как еще один слой, параллельно проекту гидравлики </w:t>
      </w:r>
      <w:r w:rsidR="00473EE2">
        <w:t>TPP</w:t>
      </w:r>
      <w:r w:rsidR="00137EC1">
        <w:t xml:space="preserve">, и эти два </w:t>
      </w:r>
      <w:r w:rsidR="000B394D">
        <w:t>проекта (</w:t>
      </w:r>
      <w:r w:rsidR="00137EC1">
        <w:t>слоя</w:t>
      </w:r>
      <w:r w:rsidR="000B394D">
        <w:t>)</w:t>
      </w:r>
      <w:r w:rsidR="00137EC1">
        <w:t xml:space="preserve"> могут обмениваться сигналами через базу данных</w:t>
      </w:r>
      <w:r>
        <w:t>.</w:t>
      </w:r>
    </w:p>
    <w:p w:rsidR="007119A9" w:rsidRDefault="00CE509B" w:rsidP="00D04668">
      <w:r>
        <w:t>Давайте зададим нужные коэффициенты на схеме алгоритма, ниже последовательно перечислены свойства элементов, которые нужно задать:</w:t>
      </w:r>
    </w:p>
    <w:p w:rsidR="00CE509B" w:rsidRDefault="00CE509B" w:rsidP="007B7443">
      <w:pPr>
        <w:pStyle w:val="af"/>
        <w:numPr>
          <w:ilvl w:val="0"/>
          <w:numId w:val="32"/>
        </w:numPr>
      </w:pPr>
      <w:r>
        <w:t>Уставка для расхода через ТО БЭЖ</w:t>
      </w:r>
      <w:r w:rsidR="008F2C91">
        <w:t>:</w:t>
      </w:r>
      <w:r>
        <w:t xml:space="preserve"> «50» (свойство «а» элемента «</w:t>
      </w:r>
      <w:r w:rsidR="00FB255A">
        <w:t>К</w:t>
      </w:r>
      <w:r>
        <w:t>онстанта</w:t>
      </w:r>
      <w:r w:rsidR="00A04F98">
        <w:t>»</w:t>
      </w:r>
      <w:r>
        <w:t>).</w:t>
      </w:r>
    </w:p>
    <w:p w:rsidR="00CE509B" w:rsidRDefault="008E72EB" w:rsidP="007B7443">
      <w:pPr>
        <w:pStyle w:val="af"/>
        <w:numPr>
          <w:ilvl w:val="0"/>
          <w:numId w:val="32"/>
        </w:numPr>
      </w:pPr>
      <w:r>
        <w:t>Сравнивающее устройство</w:t>
      </w:r>
      <w:r w:rsidR="008F2C91">
        <w:t>:</w:t>
      </w:r>
      <w:r>
        <w:t xml:space="preserve"> «1, -1».</w:t>
      </w:r>
    </w:p>
    <w:p w:rsidR="008E72EB" w:rsidRPr="00C77A15" w:rsidRDefault="00C77A15" w:rsidP="007B7443">
      <w:pPr>
        <w:pStyle w:val="af"/>
        <w:numPr>
          <w:ilvl w:val="0"/>
          <w:numId w:val="32"/>
        </w:numPr>
      </w:pPr>
      <w:r>
        <w:t>Коэффициент усиления: «100</w:t>
      </w:r>
      <w:r w:rsidRPr="007B7443">
        <w:rPr>
          <w:lang w:val="en-US"/>
        </w:rPr>
        <w:t>/670</w:t>
      </w:r>
      <w:r>
        <w:t>»</w:t>
      </w:r>
      <w:r w:rsidRPr="007B7443">
        <w:rPr>
          <w:lang w:val="en-US"/>
        </w:rPr>
        <w:t>.</w:t>
      </w:r>
    </w:p>
    <w:p w:rsidR="00C77A15" w:rsidRDefault="0052478E" w:rsidP="007B7443">
      <w:pPr>
        <w:pStyle w:val="af"/>
        <w:numPr>
          <w:ilvl w:val="0"/>
          <w:numId w:val="32"/>
        </w:numPr>
      </w:pPr>
      <w:r>
        <w:t>ПИД, коэффициент усиления: «2».</w:t>
      </w:r>
    </w:p>
    <w:p w:rsidR="0052478E" w:rsidRDefault="0052478E" w:rsidP="007B7443">
      <w:pPr>
        <w:pStyle w:val="af"/>
        <w:numPr>
          <w:ilvl w:val="0"/>
          <w:numId w:val="32"/>
        </w:numPr>
      </w:pPr>
      <w:r>
        <w:t>ПИД, интегратор: «0.05».</w:t>
      </w:r>
    </w:p>
    <w:p w:rsidR="0052478E" w:rsidRDefault="00CC4EAE" w:rsidP="007B7443">
      <w:pPr>
        <w:pStyle w:val="af"/>
        <w:numPr>
          <w:ilvl w:val="0"/>
          <w:numId w:val="32"/>
        </w:numPr>
      </w:pPr>
      <w:r>
        <w:t>ПИД, инерционно-дифференцирующее звено: коэффициент «5», постоянная времени «3», начальные условия «0».</w:t>
      </w:r>
    </w:p>
    <w:p w:rsidR="00D74075" w:rsidRDefault="00D74075" w:rsidP="007B7443">
      <w:pPr>
        <w:pStyle w:val="af"/>
        <w:numPr>
          <w:ilvl w:val="0"/>
          <w:numId w:val="32"/>
        </w:numPr>
      </w:pPr>
      <w:r>
        <w:t>Сумматор: «1,1,1».</w:t>
      </w:r>
    </w:p>
    <w:p w:rsidR="00D74075" w:rsidRDefault="00D74075" w:rsidP="007B7443">
      <w:pPr>
        <w:pStyle w:val="af"/>
        <w:numPr>
          <w:ilvl w:val="0"/>
          <w:numId w:val="32"/>
        </w:numPr>
      </w:pPr>
      <w:r>
        <w:t>Реле с зоной нечувствительности: «</w:t>
      </w:r>
      <w:r w:rsidR="00DC0106">
        <w:t>-1</w:t>
      </w:r>
      <w:r>
        <w:t>», «</w:t>
      </w:r>
      <w:r w:rsidR="00DC0106">
        <w:t>-0.8</w:t>
      </w:r>
      <w:r>
        <w:t>», «</w:t>
      </w:r>
      <w:r w:rsidR="00DC0106">
        <w:t>0.8</w:t>
      </w:r>
      <w:r>
        <w:t>», «</w:t>
      </w:r>
      <w:r w:rsidR="00DC0106">
        <w:t>1</w:t>
      </w:r>
      <w:r>
        <w:t>», «</w:t>
      </w:r>
      <w:r w:rsidR="00DC0106">
        <w:t>-1</w:t>
      </w:r>
      <w:r>
        <w:t>», «</w:t>
      </w:r>
      <w:r w:rsidR="00DC0106">
        <w:t>1</w:t>
      </w:r>
      <w:r>
        <w:t>»</w:t>
      </w:r>
      <w:r w:rsidR="00DC0106">
        <w:t>.</w:t>
      </w:r>
    </w:p>
    <w:p w:rsidR="00173519" w:rsidRDefault="00173519" w:rsidP="007B7443">
      <w:pPr>
        <w:pStyle w:val="af"/>
        <w:numPr>
          <w:ilvl w:val="0"/>
          <w:numId w:val="32"/>
        </w:numPr>
      </w:pPr>
      <w:r>
        <w:t>Сигнал меньше уставки: «0.5», «0».</w:t>
      </w:r>
    </w:p>
    <w:p w:rsidR="00173519" w:rsidRDefault="001365E5" w:rsidP="007B7443">
      <w:pPr>
        <w:pStyle w:val="af"/>
        <w:numPr>
          <w:ilvl w:val="0"/>
          <w:numId w:val="32"/>
        </w:numPr>
      </w:pPr>
      <w:r>
        <w:t>Сигнал больше уставки: «-0.5», «0».</w:t>
      </w:r>
    </w:p>
    <w:p w:rsidR="001365E5" w:rsidRDefault="00F06A11" w:rsidP="007B7443">
      <w:pPr>
        <w:pStyle w:val="af"/>
        <w:numPr>
          <w:ilvl w:val="0"/>
          <w:numId w:val="32"/>
        </w:numPr>
      </w:pPr>
      <w:r>
        <w:t>Сумматор: «-1,1».</w:t>
      </w:r>
    </w:p>
    <w:p w:rsidR="007F7DFA" w:rsidRDefault="004F45EA" w:rsidP="007B7443">
      <w:pPr>
        <w:pStyle w:val="af"/>
        <w:numPr>
          <w:ilvl w:val="0"/>
          <w:numId w:val="32"/>
        </w:numPr>
      </w:pPr>
      <w:r>
        <w:t>Интегратор с ограничением: «1</w:t>
      </w:r>
      <w:r w:rsidRPr="007B7443">
        <w:rPr>
          <w:lang w:val="en-US"/>
        </w:rPr>
        <w:t>/25</w:t>
      </w:r>
      <w:r>
        <w:t>»</w:t>
      </w:r>
      <w:r w:rsidRPr="007B7443">
        <w:rPr>
          <w:lang w:val="en-US"/>
        </w:rPr>
        <w:t xml:space="preserve">, </w:t>
      </w:r>
      <w:r>
        <w:t>«0», «100», «50».</w:t>
      </w:r>
    </w:p>
    <w:p w:rsidR="00EA37AD" w:rsidRDefault="00EA37AD" w:rsidP="00EA37AD">
      <w:r>
        <w:t>Данные параметры подобраны таким образом, чтобы система автоматики клапана «К1А» поддерживала</w:t>
      </w:r>
      <w:r w:rsidR="001C46A6">
        <w:t xml:space="preserve"> на </w:t>
      </w:r>
      <w:r>
        <w:t>стационарн</w:t>
      </w:r>
      <w:r w:rsidR="001C46A6">
        <w:t>ом уровне</w:t>
      </w:r>
      <w:r>
        <w:t xml:space="preserve"> расход через ТО БЭЖ</w:t>
      </w:r>
      <w:r w:rsidR="001C46A6">
        <w:t>, т.е.</w:t>
      </w:r>
      <w:r>
        <w:t xml:space="preserve"> на уровне «50», как это и происходит в нашем расчете гидравлической схемы</w:t>
      </w:r>
      <w:r w:rsidR="00307175">
        <w:t xml:space="preserve"> с расходом подпитки «150»</w:t>
      </w:r>
      <w:r>
        <w:t>.</w:t>
      </w:r>
      <w:r w:rsidR="001C46A6">
        <w:t xml:space="preserve"> Подчеркнем, что сейчас в нашу задачу не входит полное создание схемы автоматики, нам </w:t>
      </w:r>
      <w:r w:rsidR="001C46A6">
        <w:lastRenderedPageBreak/>
        <w:t xml:space="preserve">нужно научиться </w:t>
      </w:r>
      <w:r w:rsidR="00BE4819">
        <w:t xml:space="preserve">создавать </w:t>
      </w:r>
      <w:r w:rsidR="001C46A6">
        <w:t>и пон</w:t>
      </w:r>
      <w:r w:rsidR="00BE4819">
        <w:t>имать</w:t>
      </w:r>
      <w:r w:rsidR="001C46A6">
        <w:t xml:space="preserve"> механизм параллельной (совместной) работы двух проектов</w:t>
      </w:r>
      <w:r w:rsidR="00BE4819">
        <w:t xml:space="preserve"> через общую базу данных</w:t>
      </w:r>
      <w:r w:rsidR="001C46A6">
        <w:t>.</w:t>
      </w:r>
    </w:p>
    <w:sectPr w:rsidR="00EA37AD" w:rsidSect="007B74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0F5" w:rsidRDefault="00E040F5">
      <w:r>
        <w:separator/>
      </w:r>
    </w:p>
  </w:endnote>
  <w:endnote w:type="continuationSeparator" w:id="0">
    <w:p w:rsidR="00E040F5" w:rsidRDefault="00E0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0F5" w:rsidRDefault="00E040F5">
      <w:r>
        <w:separator/>
      </w:r>
    </w:p>
  </w:footnote>
  <w:footnote w:type="continuationSeparator" w:id="0">
    <w:p w:rsidR="00E040F5" w:rsidRDefault="00E04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B2B42A3"/>
    <w:multiLevelType w:val="multilevel"/>
    <w:tmpl w:val="2F4010E8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11">
    <w:nsid w:val="2B9C3EF8"/>
    <w:multiLevelType w:val="hybridMultilevel"/>
    <w:tmpl w:val="95369E54"/>
    <w:lvl w:ilvl="0" w:tplc="0419000F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12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11"/>
  </w:num>
  <w:num w:numId="5">
    <w:abstractNumId w:val="24"/>
  </w:num>
  <w:num w:numId="6">
    <w:abstractNumId w:val="26"/>
  </w:num>
  <w:num w:numId="7">
    <w:abstractNumId w:val="21"/>
  </w:num>
  <w:num w:numId="8">
    <w:abstractNumId w:val="25"/>
  </w:num>
  <w:num w:numId="9">
    <w:abstractNumId w:val="1"/>
  </w:num>
  <w:num w:numId="10">
    <w:abstractNumId w:val="3"/>
  </w:num>
  <w:num w:numId="11">
    <w:abstractNumId w:val="7"/>
  </w:num>
  <w:num w:numId="12">
    <w:abstractNumId w:val="2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0"/>
  </w:num>
  <w:num w:numId="19">
    <w:abstractNumId w:val="6"/>
  </w:num>
  <w:num w:numId="20">
    <w:abstractNumId w:val="10"/>
  </w:num>
  <w:num w:numId="21">
    <w:abstractNumId w:val="18"/>
  </w:num>
  <w:num w:numId="22">
    <w:abstractNumId w:val="9"/>
  </w:num>
  <w:num w:numId="23">
    <w:abstractNumId w:val="14"/>
  </w:num>
  <w:num w:numId="24">
    <w:abstractNumId w:val="20"/>
  </w:num>
  <w:num w:numId="25">
    <w:abstractNumId w:val="13"/>
  </w:num>
  <w:num w:numId="26">
    <w:abstractNumId w:val="5"/>
  </w:num>
  <w:num w:numId="27">
    <w:abstractNumId w:val="22"/>
  </w:num>
  <w:num w:numId="28">
    <w:abstractNumId w:val="4"/>
  </w:num>
  <w:num w:numId="29">
    <w:abstractNumId w:val="27"/>
  </w:num>
  <w:num w:numId="30">
    <w:abstractNumId w:val="29"/>
  </w:num>
  <w:num w:numId="31">
    <w:abstractNumId w:val="15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24219"/>
    <w:rsid w:val="00032547"/>
    <w:rsid w:val="00034E78"/>
    <w:rsid w:val="00036D22"/>
    <w:rsid w:val="00044031"/>
    <w:rsid w:val="0004601C"/>
    <w:rsid w:val="00051417"/>
    <w:rsid w:val="0005323B"/>
    <w:rsid w:val="0005381C"/>
    <w:rsid w:val="00053AA0"/>
    <w:rsid w:val="000560D0"/>
    <w:rsid w:val="000578C0"/>
    <w:rsid w:val="00057FA5"/>
    <w:rsid w:val="00063875"/>
    <w:rsid w:val="00077F0F"/>
    <w:rsid w:val="00091170"/>
    <w:rsid w:val="000953AB"/>
    <w:rsid w:val="0009704E"/>
    <w:rsid w:val="000A7556"/>
    <w:rsid w:val="000A7CAB"/>
    <w:rsid w:val="000B1539"/>
    <w:rsid w:val="000B394D"/>
    <w:rsid w:val="000B7E96"/>
    <w:rsid w:val="000C0833"/>
    <w:rsid w:val="000C4596"/>
    <w:rsid w:val="000C47A6"/>
    <w:rsid w:val="000D0662"/>
    <w:rsid w:val="000D42DD"/>
    <w:rsid w:val="000D4C25"/>
    <w:rsid w:val="000D53D7"/>
    <w:rsid w:val="000D6A0C"/>
    <w:rsid w:val="000E040E"/>
    <w:rsid w:val="000E169B"/>
    <w:rsid w:val="000E1D43"/>
    <w:rsid w:val="000E526D"/>
    <w:rsid w:val="000F02CD"/>
    <w:rsid w:val="000F1440"/>
    <w:rsid w:val="000F1E3C"/>
    <w:rsid w:val="000F2B70"/>
    <w:rsid w:val="000F4D99"/>
    <w:rsid w:val="000F5136"/>
    <w:rsid w:val="00110F5F"/>
    <w:rsid w:val="001155DC"/>
    <w:rsid w:val="00116F99"/>
    <w:rsid w:val="00122808"/>
    <w:rsid w:val="00123BE5"/>
    <w:rsid w:val="00124957"/>
    <w:rsid w:val="00131D9B"/>
    <w:rsid w:val="00132E22"/>
    <w:rsid w:val="001365E5"/>
    <w:rsid w:val="00137EC1"/>
    <w:rsid w:val="00146624"/>
    <w:rsid w:val="00147540"/>
    <w:rsid w:val="001478A8"/>
    <w:rsid w:val="00147B20"/>
    <w:rsid w:val="00160444"/>
    <w:rsid w:val="001617BB"/>
    <w:rsid w:val="00173519"/>
    <w:rsid w:val="00174162"/>
    <w:rsid w:val="00180014"/>
    <w:rsid w:val="00180733"/>
    <w:rsid w:val="00180AF0"/>
    <w:rsid w:val="00183D4C"/>
    <w:rsid w:val="001846EF"/>
    <w:rsid w:val="001871E7"/>
    <w:rsid w:val="00187889"/>
    <w:rsid w:val="0019084C"/>
    <w:rsid w:val="001941C4"/>
    <w:rsid w:val="001943EC"/>
    <w:rsid w:val="001958C2"/>
    <w:rsid w:val="00195EB7"/>
    <w:rsid w:val="001A1CA3"/>
    <w:rsid w:val="001A339C"/>
    <w:rsid w:val="001A5811"/>
    <w:rsid w:val="001A617A"/>
    <w:rsid w:val="001B6284"/>
    <w:rsid w:val="001B7577"/>
    <w:rsid w:val="001C0883"/>
    <w:rsid w:val="001C1913"/>
    <w:rsid w:val="001C4325"/>
    <w:rsid w:val="001C46A6"/>
    <w:rsid w:val="001C4C41"/>
    <w:rsid w:val="001C7C0F"/>
    <w:rsid w:val="001C7CB4"/>
    <w:rsid w:val="001D12AE"/>
    <w:rsid w:val="001D463B"/>
    <w:rsid w:val="001D4F65"/>
    <w:rsid w:val="001D57D4"/>
    <w:rsid w:val="001E1301"/>
    <w:rsid w:val="001E2206"/>
    <w:rsid w:val="001E4471"/>
    <w:rsid w:val="001E5121"/>
    <w:rsid w:val="001E5931"/>
    <w:rsid w:val="001F4960"/>
    <w:rsid w:val="00201860"/>
    <w:rsid w:val="002053F3"/>
    <w:rsid w:val="0021403A"/>
    <w:rsid w:val="00216835"/>
    <w:rsid w:val="002170EC"/>
    <w:rsid w:val="00217A9E"/>
    <w:rsid w:val="002242C7"/>
    <w:rsid w:val="0023285C"/>
    <w:rsid w:val="0024076C"/>
    <w:rsid w:val="00241A32"/>
    <w:rsid w:val="00242408"/>
    <w:rsid w:val="0024737A"/>
    <w:rsid w:val="00251338"/>
    <w:rsid w:val="00254BEF"/>
    <w:rsid w:val="00254CF3"/>
    <w:rsid w:val="00264457"/>
    <w:rsid w:val="0027303F"/>
    <w:rsid w:val="00273150"/>
    <w:rsid w:val="002766B5"/>
    <w:rsid w:val="00290AC1"/>
    <w:rsid w:val="002912FB"/>
    <w:rsid w:val="002965EB"/>
    <w:rsid w:val="002A161C"/>
    <w:rsid w:val="002A1753"/>
    <w:rsid w:val="002A4DE1"/>
    <w:rsid w:val="002A596A"/>
    <w:rsid w:val="002A67A0"/>
    <w:rsid w:val="002A7842"/>
    <w:rsid w:val="002C3547"/>
    <w:rsid w:val="002C461E"/>
    <w:rsid w:val="002C52B6"/>
    <w:rsid w:val="002D04B9"/>
    <w:rsid w:val="002D2EA7"/>
    <w:rsid w:val="002E0631"/>
    <w:rsid w:val="002E3C61"/>
    <w:rsid w:val="002F094C"/>
    <w:rsid w:val="002F247F"/>
    <w:rsid w:val="002F2D24"/>
    <w:rsid w:val="002F619E"/>
    <w:rsid w:val="003023E3"/>
    <w:rsid w:val="00302BDD"/>
    <w:rsid w:val="00303707"/>
    <w:rsid w:val="00307175"/>
    <w:rsid w:val="003077A8"/>
    <w:rsid w:val="00307821"/>
    <w:rsid w:val="00314D41"/>
    <w:rsid w:val="00317FC1"/>
    <w:rsid w:val="003248FD"/>
    <w:rsid w:val="00327880"/>
    <w:rsid w:val="00327FF3"/>
    <w:rsid w:val="00331C62"/>
    <w:rsid w:val="003322CB"/>
    <w:rsid w:val="00332A91"/>
    <w:rsid w:val="00332C0D"/>
    <w:rsid w:val="0033555E"/>
    <w:rsid w:val="00342A26"/>
    <w:rsid w:val="00342C39"/>
    <w:rsid w:val="00343D78"/>
    <w:rsid w:val="003464A8"/>
    <w:rsid w:val="0035338A"/>
    <w:rsid w:val="0035442A"/>
    <w:rsid w:val="00360921"/>
    <w:rsid w:val="003642D5"/>
    <w:rsid w:val="0037421F"/>
    <w:rsid w:val="00374D81"/>
    <w:rsid w:val="00381B88"/>
    <w:rsid w:val="00382E81"/>
    <w:rsid w:val="00385F53"/>
    <w:rsid w:val="00387E0A"/>
    <w:rsid w:val="00397714"/>
    <w:rsid w:val="003A1394"/>
    <w:rsid w:val="003A2A0F"/>
    <w:rsid w:val="003A2FD1"/>
    <w:rsid w:val="003A34BF"/>
    <w:rsid w:val="003A69D6"/>
    <w:rsid w:val="003B22E5"/>
    <w:rsid w:val="003B29EF"/>
    <w:rsid w:val="003B311D"/>
    <w:rsid w:val="003C0809"/>
    <w:rsid w:val="003C4329"/>
    <w:rsid w:val="003C4637"/>
    <w:rsid w:val="003C5275"/>
    <w:rsid w:val="003C5B12"/>
    <w:rsid w:val="003C71A2"/>
    <w:rsid w:val="003C7522"/>
    <w:rsid w:val="003D13C4"/>
    <w:rsid w:val="003D2322"/>
    <w:rsid w:val="003E29B3"/>
    <w:rsid w:val="003E368C"/>
    <w:rsid w:val="003E6646"/>
    <w:rsid w:val="003F109A"/>
    <w:rsid w:val="003F1314"/>
    <w:rsid w:val="004043B6"/>
    <w:rsid w:val="00406BF7"/>
    <w:rsid w:val="00411A96"/>
    <w:rsid w:val="00411CF4"/>
    <w:rsid w:val="00411D46"/>
    <w:rsid w:val="004136A0"/>
    <w:rsid w:val="0041669C"/>
    <w:rsid w:val="00424BA9"/>
    <w:rsid w:val="00425970"/>
    <w:rsid w:val="00430E40"/>
    <w:rsid w:val="00437398"/>
    <w:rsid w:val="004376DF"/>
    <w:rsid w:val="0044191D"/>
    <w:rsid w:val="0044391B"/>
    <w:rsid w:val="004456B6"/>
    <w:rsid w:val="00446DB5"/>
    <w:rsid w:val="00446E28"/>
    <w:rsid w:val="004470C3"/>
    <w:rsid w:val="0045319B"/>
    <w:rsid w:val="004549DD"/>
    <w:rsid w:val="00456F8B"/>
    <w:rsid w:val="00461332"/>
    <w:rsid w:val="00467B35"/>
    <w:rsid w:val="00473EE2"/>
    <w:rsid w:val="0048337D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73F2"/>
    <w:rsid w:val="004C0C58"/>
    <w:rsid w:val="004C155C"/>
    <w:rsid w:val="004C17EF"/>
    <w:rsid w:val="004C2006"/>
    <w:rsid w:val="004C7CE0"/>
    <w:rsid w:val="004D0C87"/>
    <w:rsid w:val="004D3CE8"/>
    <w:rsid w:val="004D6082"/>
    <w:rsid w:val="004D6D3C"/>
    <w:rsid w:val="004E068A"/>
    <w:rsid w:val="004E3417"/>
    <w:rsid w:val="004E3AD7"/>
    <w:rsid w:val="004E77AE"/>
    <w:rsid w:val="004E7FAF"/>
    <w:rsid w:val="004F45EA"/>
    <w:rsid w:val="004F5B70"/>
    <w:rsid w:val="004F7CBF"/>
    <w:rsid w:val="00501A73"/>
    <w:rsid w:val="00510838"/>
    <w:rsid w:val="00510F74"/>
    <w:rsid w:val="00512ABA"/>
    <w:rsid w:val="00512FCE"/>
    <w:rsid w:val="00522388"/>
    <w:rsid w:val="0052478E"/>
    <w:rsid w:val="00525297"/>
    <w:rsid w:val="00532B38"/>
    <w:rsid w:val="00534319"/>
    <w:rsid w:val="00540E9B"/>
    <w:rsid w:val="00543102"/>
    <w:rsid w:val="00546860"/>
    <w:rsid w:val="00552CEB"/>
    <w:rsid w:val="0055418C"/>
    <w:rsid w:val="0056295A"/>
    <w:rsid w:val="00564346"/>
    <w:rsid w:val="005652A4"/>
    <w:rsid w:val="00571273"/>
    <w:rsid w:val="0058175E"/>
    <w:rsid w:val="00581E1B"/>
    <w:rsid w:val="005864BB"/>
    <w:rsid w:val="00593441"/>
    <w:rsid w:val="005A02B1"/>
    <w:rsid w:val="005A3580"/>
    <w:rsid w:val="005A3720"/>
    <w:rsid w:val="005A496A"/>
    <w:rsid w:val="005B17C7"/>
    <w:rsid w:val="005B6107"/>
    <w:rsid w:val="005C38F2"/>
    <w:rsid w:val="005C49F6"/>
    <w:rsid w:val="005C4C47"/>
    <w:rsid w:val="005C7A98"/>
    <w:rsid w:val="005D1FFF"/>
    <w:rsid w:val="005D4DA1"/>
    <w:rsid w:val="005D5885"/>
    <w:rsid w:val="005E025E"/>
    <w:rsid w:val="005E4734"/>
    <w:rsid w:val="005E4EFC"/>
    <w:rsid w:val="005E5B27"/>
    <w:rsid w:val="005E6E72"/>
    <w:rsid w:val="005F1AE0"/>
    <w:rsid w:val="005F2FAD"/>
    <w:rsid w:val="005F3817"/>
    <w:rsid w:val="005F7EF0"/>
    <w:rsid w:val="006011EA"/>
    <w:rsid w:val="006017F4"/>
    <w:rsid w:val="00601EBF"/>
    <w:rsid w:val="00603A29"/>
    <w:rsid w:val="00606A46"/>
    <w:rsid w:val="00607B92"/>
    <w:rsid w:val="00607ECA"/>
    <w:rsid w:val="00610F1D"/>
    <w:rsid w:val="00613847"/>
    <w:rsid w:val="00623412"/>
    <w:rsid w:val="006248D6"/>
    <w:rsid w:val="00626DB0"/>
    <w:rsid w:val="006275D9"/>
    <w:rsid w:val="0063289A"/>
    <w:rsid w:val="00634D99"/>
    <w:rsid w:val="00640375"/>
    <w:rsid w:val="006411AA"/>
    <w:rsid w:val="00642C95"/>
    <w:rsid w:val="00644FEF"/>
    <w:rsid w:val="0064521B"/>
    <w:rsid w:val="006460DE"/>
    <w:rsid w:val="00647902"/>
    <w:rsid w:val="0064793D"/>
    <w:rsid w:val="00652847"/>
    <w:rsid w:val="00656E86"/>
    <w:rsid w:val="00661B33"/>
    <w:rsid w:val="0066281B"/>
    <w:rsid w:val="0066541A"/>
    <w:rsid w:val="00667726"/>
    <w:rsid w:val="00677C9D"/>
    <w:rsid w:val="00682C3D"/>
    <w:rsid w:val="00685E50"/>
    <w:rsid w:val="0068699B"/>
    <w:rsid w:val="006A3133"/>
    <w:rsid w:val="006A4E7C"/>
    <w:rsid w:val="006B2A98"/>
    <w:rsid w:val="006C13BC"/>
    <w:rsid w:val="006C6A63"/>
    <w:rsid w:val="006C7EF5"/>
    <w:rsid w:val="006D21C1"/>
    <w:rsid w:val="006D70F8"/>
    <w:rsid w:val="006D7965"/>
    <w:rsid w:val="006E3B62"/>
    <w:rsid w:val="006E74AB"/>
    <w:rsid w:val="006F24E6"/>
    <w:rsid w:val="006F6D6B"/>
    <w:rsid w:val="0070236B"/>
    <w:rsid w:val="007050F6"/>
    <w:rsid w:val="007119A9"/>
    <w:rsid w:val="00713875"/>
    <w:rsid w:val="00717853"/>
    <w:rsid w:val="00722820"/>
    <w:rsid w:val="00724ABD"/>
    <w:rsid w:val="007252A9"/>
    <w:rsid w:val="00730282"/>
    <w:rsid w:val="007336A0"/>
    <w:rsid w:val="00733894"/>
    <w:rsid w:val="0073770D"/>
    <w:rsid w:val="0074192D"/>
    <w:rsid w:val="00742CDD"/>
    <w:rsid w:val="00743821"/>
    <w:rsid w:val="00746011"/>
    <w:rsid w:val="007476B6"/>
    <w:rsid w:val="00751888"/>
    <w:rsid w:val="00753E76"/>
    <w:rsid w:val="0075426D"/>
    <w:rsid w:val="00760520"/>
    <w:rsid w:val="007605C0"/>
    <w:rsid w:val="00761D6A"/>
    <w:rsid w:val="00765266"/>
    <w:rsid w:val="00767811"/>
    <w:rsid w:val="00770CC3"/>
    <w:rsid w:val="00771A31"/>
    <w:rsid w:val="00772E5F"/>
    <w:rsid w:val="00775BAC"/>
    <w:rsid w:val="00777317"/>
    <w:rsid w:val="007871A3"/>
    <w:rsid w:val="00790549"/>
    <w:rsid w:val="00795130"/>
    <w:rsid w:val="00795850"/>
    <w:rsid w:val="00795E30"/>
    <w:rsid w:val="0079787A"/>
    <w:rsid w:val="007A7F45"/>
    <w:rsid w:val="007B0948"/>
    <w:rsid w:val="007B7443"/>
    <w:rsid w:val="007B777C"/>
    <w:rsid w:val="007C1796"/>
    <w:rsid w:val="007C182B"/>
    <w:rsid w:val="007C3DE1"/>
    <w:rsid w:val="007E2C30"/>
    <w:rsid w:val="007E6F48"/>
    <w:rsid w:val="007F3971"/>
    <w:rsid w:val="007F7244"/>
    <w:rsid w:val="007F7DFA"/>
    <w:rsid w:val="008043FA"/>
    <w:rsid w:val="00806640"/>
    <w:rsid w:val="008221A3"/>
    <w:rsid w:val="0082290A"/>
    <w:rsid w:val="008231F5"/>
    <w:rsid w:val="00823CDE"/>
    <w:rsid w:val="00826F9E"/>
    <w:rsid w:val="008304BF"/>
    <w:rsid w:val="00831108"/>
    <w:rsid w:val="0083314B"/>
    <w:rsid w:val="00835455"/>
    <w:rsid w:val="00840F82"/>
    <w:rsid w:val="008462B0"/>
    <w:rsid w:val="008475A4"/>
    <w:rsid w:val="00850B79"/>
    <w:rsid w:val="008550C7"/>
    <w:rsid w:val="00856800"/>
    <w:rsid w:val="0086081B"/>
    <w:rsid w:val="008623D4"/>
    <w:rsid w:val="0086537E"/>
    <w:rsid w:val="0087174A"/>
    <w:rsid w:val="00874933"/>
    <w:rsid w:val="0088179E"/>
    <w:rsid w:val="008824B5"/>
    <w:rsid w:val="00885A52"/>
    <w:rsid w:val="00892B78"/>
    <w:rsid w:val="00893C46"/>
    <w:rsid w:val="008A5EBA"/>
    <w:rsid w:val="008A7F9F"/>
    <w:rsid w:val="008C04D5"/>
    <w:rsid w:val="008C1B02"/>
    <w:rsid w:val="008C6E90"/>
    <w:rsid w:val="008D35F4"/>
    <w:rsid w:val="008E4FD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53C4"/>
    <w:rsid w:val="00906457"/>
    <w:rsid w:val="0090724F"/>
    <w:rsid w:val="0090737E"/>
    <w:rsid w:val="0091164F"/>
    <w:rsid w:val="00911DA4"/>
    <w:rsid w:val="00912DDF"/>
    <w:rsid w:val="00922F58"/>
    <w:rsid w:val="00926C06"/>
    <w:rsid w:val="00927DA2"/>
    <w:rsid w:val="0093342A"/>
    <w:rsid w:val="00935B36"/>
    <w:rsid w:val="00937022"/>
    <w:rsid w:val="0094002C"/>
    <w:rsid w:val="009418DC"/>
    <w:rsid w:val="00952E89"/>
    <w:rsid w:val="009552B3"/>
    <w:rsid w:val="00955575"/>
    <w:rsid w:val="009628B2"/>
    <w:rsid w:val="00967AE9"/>
    <w:rsid w:val="00971C70"/>
    <w:rsid w:val="00975615"/>
    <w:rsid w:val="00976EAB"/>
    <w:rsid w:val="00976F97"/>
    <w:rsid w:val="00977E5A"/>
    <w:rsid w:val="00980503"/>
    <w:rsid w:val="00980595"/>
    <w:rsid w:val="00984736"/>
    <w:rsid w:val="0099078B"/>
    <w:rsid w:val="00992C57"/>
    <w:rsid w:val="0099499C"/>
    <w:rsid w:val="009A72AB"/>
    <w:rsid w:val="009A788C"/>
    <w:rsid w:val="009B1EED"/>
    <w:rsid w:val="009B3A70"/>
    <w:rsid w:val="009B4861"/>
    <w:rsid w:val="009C0BAB"/>
    <w:rsid w:val="009C5987"/>
    <w:rsid w:val="009C5CE8"/>
    <w:rsid w:val="009C6779"/>
    <w:rsid w:val="009C68DC"/>
    <w:rsid w:val="009E18FD"/>
    <w:rsid w:val="009E1D72"/>
    <w:rsid w:val="009E1DB3"/>
    <w:rsid w:val="009E2DA6"/>
    <w:rsid w:val="009E68DD"/>
    <w:rsid w:val="009F5ED2"/>
    <w:rsid w:val="009F79DB"/>
    <w:rsid w:val="00A04664"/>
    <w:rsid w:val="00A04F98"/>
    <w:rsid w:val="00A06962"/>
    <w:rsid w:val="00A16E1D"/>
    <w:rsid w:val="00A22CAC"/>
    <w:rsid w:val="00A27E4E"/>
    <w:rsid w:val="00A42B10"/>
    <w:rsid w:val="00A466FB"/>
    <w:rsid w:val="00A472AE"/>
    <w:rsid w:val="00A5727B"/>
    <w:rsid w:val="00A57A9E"/>
    <w:rsid w:val="00A64C44"/>
    <w:rsid w:val="00A65A35"/>
    <w:rsid w:val="00A6616C"/>
    <w:rsid w:val="00A70FD1"/>
    <w:rsid w:val="00A7345D"/>
    <w:rsid w:val="00A742F7"/>
    <w:rsid w:val="00A80597"/>
    <w:rsid w:val="00A844F2"/>
    <w:rsid w:val="00A84BAF"/>
    <w:rsid w:val="00A91312"/>
    <w:rsid w:val="00A94EE3"/>
    <w:rsid w:val="00A96D16"/>
    <w:rsid w:val="00AA3BA7"/>
    <w:rsid w:val="00AB28B7"/>
    <w:rsid w:val="00AB31A9"/>
    <w:rsid w:val="00AB3865"/>
    <w:rsid w:val="00AC5829"/>
    <w:rsid w:val="00AD0E82"/>
    <w:rsid w:val="00AD11DE"/>
    <w:rsid w:val="00AD3F46"/>
    <w:rsid w:val="00AD52D4"/>
    <w:rsid w:val="00AE08C3"/>
    <w:rsid w:val="00AE1953"/>
    <w:rsid w:val="00AE1B44"/>
    <w:rsid w:val="00AE6541"/>
    <w:rsid w:val="00AF13DA"/>
    <w:rsid w:val="00AF231A"/>
    <w:rsid w:val="00B0308B"/>
    <w:rsid w:val="00B03C64"/>
    <w:rsid w:val="00B0713D"/>
    <w:rsid w:val="00B108EE"/>
    <w:rsid w:val="00B12140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ED9"/>
    <w:rsid w:val="00B46934"/>
    <w:rsid w:val="00B51E9E"/>
    <w:rsid w:val="00B52C54"/>
    <w:rsid w:val="00B61D9C"/>
    <w:rsid w:val="00B62B4C"/>
    <w:rsid w:val="00B721C7"/>
    <w:rsid w:val="00B73A5F"/>
    <w:rsid w:val="00B760AD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B1375"/>
    <w:rsid w:val="00BB2009"/>
    <w:rsid w:val="00BB435C"/>
    <w:rsid w:val="00BB4572"/>
    <w:rsid w:val="00BB4F18"/>
    <w:rsid w:val="00BB72F9"/>
    <w:rsid w:val="00BC18EB"/>
    <w:rsid w:val="00BC23DA"/>
    <w:rsid w:val="00BD0828"/>
    <w:rsid w:val="00BD301F"/>
    <w:rsid w:val="00BE0565"/>
    <w:rsid w:val="00BE2513"/>
    <w:rsid w:val="00BE4819"/>
    <w:rsid w:val="00BE7C32"/>
    <w:rsid w:val="00BF6FD0"/>
    <w:rsid w:val="00C0706A"/>
    <w:rsid w:val="00C0784C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52700"/>
    <w:rsid w:val="00C533CB"/>
    <w:rsid w:val="00C616D9"/>
    <w:rsid w:val="00C64F6F"/>
    <w:rsid w:val="00C6676F"/>
    <w:rsid w:val="00C70F62"/>
    <w:rsid w:val="00C71234"/>
    <w:rsid w:val="00C72028"/>
    <w:rsid w:val="00C742FD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A1E66"/>
    <w:rsid w:val="00CB0CCE"/>
    <w:rsid w:val="00CB6EE1"/>
    <w:rsid w:val="00CC309B"/>
    <w:rsid w:val="00CC440A"/>
    <w:rsid w:val="00CC4EAE"/>
    <w:rsid w:val="00CD0384"/>
    <w:rsid w:val="00CD1606"/>
    <w:rsid w:val="00CD2506"/>
    <w:rsid w:val="00CD54C1"/>
    <w:rsid w:val="00CD6D4E"/>
    <w:rsid w:val="00CD7AE9"/>
    <w:rsid w:val="00CE509B"/>
    <w:rsid w:val="00CE53D9"/>
    <w:rsid w:val="00CE666A"/>
    <w:rsid w:val="00CE75F0"/>
    <w:rsid w:val="00D000F7"/>
    <w:rsid w:val="00D010ED"/>
    <w:rsid w:val="00D04668"/>
    <w:rsid w:val="00D04B8A"/>
    <w:rsid w:val="00D0680A"/>
    <w:rsid w:val="00D06C5A"/>
    <w:rsid w:val="00D06DF6"/>
    <w:rsid w:val="00D13A06"/>
    <w:rsid w:val="00D23AE9"/>
    <w:rsid w:val="00D366BB"/>
    <w:rsid w:val="00D64071"/>
    <w:rsid w:val="00D67DDB"/>
    <w:rsid w:val="00D725F2"/>
    <w:rsid w:val="00D72B14"/>
    <w:rsid w:val="00D72BA5"/>
    <w:rsid w:val="00D74075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3345"/>
    <w:rsid w:val="00DB2410"/>
    <w:rsid w:val="00DB2DDA"/>
    <w:rsid w:val="00DB3164"/>
    <w:rsid w:val="00DB31CE"/>
    <w:rsid w:val="00DB528B"/>
    <w:rsid w:val="00DB6085"/>
    <w:rsid w:val="00DC0106"/>
    <w:rsid w:val="00DC0973"/>
    <w:rsid w:val="00DC24F1"/>
    <w:rsid w:val="00DC5A8D"/>
    <w:rsid w:val="00DC770D"/>
    <w:rsid w:val="00DD13C6"/>
    <w:rsid w:val="00DD2C2B"/>
    <w:rsid w:val="00DD5AD8"/>
    <w:rsid w:val="00DD5EA8"/>
    <w:rsid w:val="00DE0050"/>
    <w:rsid w:val="00DE1F26"/>
    <w:rsid w:val="00DE6A57"/>
    <w:rsid w:val="00DF0E9E"/>
    <w:rsid w:val="00DF32A1"/>
    <w:rsid w:val="00DF757C"/>
    <w:rsid w:val="00E04066"/>
    <w:rsid w:val="00E040F5"/>
    <w:rsid w:val="00E0650B"/>
    <w:rsid w:val="00E07417"/>
    <w:rsid w:val="00E1045F"/>
    <w:rsid w:val="00E1455A"/>
    <w:rsid w:val="00E14C5B"/>
    <w:rsid w:val="00E15360"/>
    <w:rsid w:val="00E20AD6"/>
    <w:rsid w:val="00E26D22"/>
    <w:rsid w:val="00E27190"/>
    <w:rsid w:val="00E465E5"/>
    <w:rsid w:val="00E51A83"/>
    <w:rsid w:val="00E56923"/>
    <w:rsid w:val="00E5772E"/>
    <w:rsid w:val="00E6083B"/>
    <w:rsid w:val="00E62F1E"/>
    <w:rsid w:val="00E6496B"/>
    <w:rsid w:val="00E64E35"/>
    <w:rsid w:val="00E652EA"/>
    <w:rsid w:val="00E65FE2"/>
    <w:rsid w:val="00E70519"/>
    <w:rsid w:val="00E71226"/>
    <w:rsid w:val="00E755C0"/>
    <w:rsid w:val="00E77B9F"/>
    <w:rsid w:val="00E80A51"/>
    <w:rsid w:val="00E817AC"/>
    <w:rsid w:val="00E84719"/>
    <w:rsid w:val="00E86D1E"/>
    <w:rsid w:val="00E90842"/>
    <w:rsid w:val="00E91B56"/>
    <w:rsid w:val="00E952BA"/>
    <w:rsid w:val="00E95FCE"/>
    <w:rsid w:val="00E96D66"/>
    <w:rsid w:val="00EA11AE"/>
    <w:rsid w:val="00EA2F1E"/>
    <w:rsid w:val="00EA37AD"/>
    <w:rsid w:val="00EA4565"/>
    <w:rsid w:val="00EA5C57"/>
    <w:rsid w:val="00EC0FDC"/>
    <w:rsid w:val="00EC17A7"/>
    <w:rsid w:val="00EC17F0"/>
    <w:rsid w:val="00EC3B5E"/>
    <w:rsid w:val="00EC6E6E"/>
    <w:rsid w:val="00EC727B"/>
    <w:rsid w:val="00EC7358"/>
    <w:rsid w:val="00ED0F71"/>
    <w:rsid w:val="00ED15FA"/>
    <w:rsid w:val="00EE1214"/>
    <w:rsid w:val="00EE30C4"/>
    <w:rsid w:val="00EE717D"/>
    <w:rsid w:val="00EF034D"/>
    <w:rsid w:val="00F007B2"/>
    <w:rsid w:val="00F016C4"/>
    <w:rsid w:val="00F03792"/>
    <w:rsid w:val="00F03A6D"/>
    <w:rsid w:val="00F04120"/>
    <w:rsid w:val="00F06A11"/>
    <w:rsid w:val="00F11313"/>
    <w:rsid w:val="00F14DEE"/>
    <w:rsid w:val="00F2178E"/>
    <w:rsid w:val="00F26A3C"/>
    <w:rsid w:val="00F3107F"/>
    <w:rsid w:val="00F44048"/>
    <w:rsid w:val="00F459A4"/>
    <w:rsid w:val="00F4628D"/>
    <w:rsid w:val="00F5136D"/>
    <w:rsid w:val="00F52A5F"/>
    <w:rsid w:val="00F549A9"/>
    <w:rsid w:val="00F56F68"/>
    <w:rsid w:val="00F60860"/>
    <w:rsid w:val="00F62175"/>
    <w:rsid w:val="00F66879"/>
    <w:rsid w:val="00F728A1"/>
    <w:rsid w:val="00F765AA"/>
    <w:rsid w:val="00F81358"/>
    <w:rsid w:val="00F94AEF"/>
    <w:rsid w:val="00FA0F3D"/>
    <w:rsid w:val="00FA1B8B"/>
    <w:rsid w:val="00FA7627"/>
    <w:rsid w:val="00FB255A"/>
    <w:rsid w:val="00FB2825"/>
    <w:rsid w:val="00FB52F9"/>
    <w:rsid w:val="00FC0A1B"/>
    <w:rsid w:val="00FC1626"/>
    <w:rsid w:val="00FC27D1"/>
    <w:rsid w:val="00FD212B"/>
    <w:rsid w:val="00FD5E60"/>
    <w:rsid w:val="00FE1E08"/>
    <w:rsid w:val="00FE46CC"/>
    <w:rsid w:val="00FE542A"/>
    <w:rsid w:val="00FE6FDA"/>
    <w:rsid w:val="00FE7C30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703749-CCEB-4D23-A7E1-10A64A39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3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  <w:rPr>
      <w:noProof/>
    </w:r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qFormat/>
    <w:rsid w:val="003077A8"/>
    <w:pPr>
      <w:ind w:left="720"/>
      <w:contextualSpacing/>
    </w:pPr>
  </w:style>
  <w:style w:type="paragraph" w:customStyle="1" w:styleId="af0">
    <w:name w:val="Рисунок подпись"/>
    <w:basedOn w:val="a"/>
    <w:rsid w:val="00B218F5"/>
    <w:pPr>
      <w:ind w:firstLine="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A30C-991B-4159-A578-8277516C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Энергетики Планеты</Company>
  <LinksUpToDate>false</LinksUpToDate>
  <CharactersWithSpaces>1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Alexander</cp:lastModifiedBy>
  <cp:revision>2</cp:revision>
  <cp:lastPrinted>2012-06-10T18:22:00Z</cp:lastPrinted>
  <dcterms:created xsi:type="dcterms:W3CDTF">2013-05-08T13:32:00Z</dcterms:created>
  <dcterms:modified xsi:type="dcterms:W3CDTF">2013-05-08T13:32:00Z</dcterms:modified>
</cp:coreProperties>
</file>